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46" w:type="pct"/>
        <w:tblLook w:val="04A0" w:firstRow="1" w:lastRow="0" w:firstColumn="1" w:lastColumn="0" w:noHBand="0" w:noVBand="1"/>
      </w:tblPr>
      <w:tblGrid>
        <w:gridCol w:w="2879"/>
        <w:gridCol w:w="2753"/>
        <w:gridCol w:w="3169"/>
        <w:gridCol w:w="2933"/>
        <w:gridCol w:w="2788"/>
      </w:tblGrid>
      <w:tr w:rsidR="00270298" w:rsidRPr="009807B3" w14:paraId="7FD9CF86" w14:textId="77777777" w:rsidTr="00085E6D">
        <w:trPr>
          <w:trHeight w:val="1406"/>
        </w:trPr>
        <w:tc>
          <w:tcPr>
            <w:tcW w:w="991" w:type="pct"/>
          </w:tcPr>
          <w:p w14:paraId="1C7A51BB" w14:textId="77777777" w:rsidR="009807B3" w:rsidRPr="005C02E6" w:rsidRDefault="009807B3" w:rsidP="009807B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C02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All Meals Served</w:t>
            </w:r>
          </w:p>
          <w:p w14:paraId="1B9E3732" w14:textId="77777777" w:rsidR="009807B3" w:rsidRDefault="009807B3" w:rsidP="009807B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2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With 8oz. 1% Milk as available</w:t>
            </w:r>
          </w:p>
          <w:p w14:paraId="782D7077" w14:textId="13541A1C" w:rsidR="00C12AA5" w:rsidRPr="009807B3" w:rsidRDefault="00C12AA5" w:rsidP="00C12AA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51236168" w14:textId="061D9C62" w:rsidR="00270298" w:rsidRPr="009807B3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TUESDAY </w:t>
            </w:r>
            <w:r w:rsidR="005C0DFB" w:rsidRPr="009807B3">
              <w:rPr>
                <w:rFonts w:ascii="Arial" w:hAnsi="Arial" w:cs="Arial"/>
                <w:bCs/>
              </w:rPr>
              <w:t>1</w:t>
            </w:r>
            <w:r w:rsidRPr="009807B3">
              <w:rPr>
                <w:rFonts w:ascii="Arial" w:hAnsi="Arial" w:cs="Arial"/>
                <w:bCs/>
              </w:rPr>
              <w:t>, 202</w:t>
            </w:r>
            <w:r w:rsidR="000330CF" w:rsidRPr="009807B3">
              <w:rPr>
                <w:rFonts w:ascii="Arial" w:hAnsi="Arial" w:cs="Arial"/>
                <w:bCs/>
              </w:rPr>
              <w:t>3</w:t>
            </w:r>
          </w:p>
          <w:p w14:paraId="24BA0C10" w14:textId="77777777" w:rsidR="002479B0" w:rsidRPr="009807B3" w:rsidRDefault="00FE2F34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hicken Salad Sandwich</w:t>
            </w:r>
          </w:p>
          <w:p w14:paraId="360A7360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(4oz Chicken salad, 2 slices wheat bread,1/2c lettuce, 2 slices red tomato)</w:t>
            </w:r>
          </w:p>
          <w:p w14:paraId="49F90D88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Spring vegetables</w:t>
            </w:r>
          </w:p>
          <w:p w14:paraId="6AEEA119" w14:textId="0C30630D" w:rsidR="00F83182" w:rsidRPr="009807B3" w:rsidRDefault="00F83182" w:rsidP="00F831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/2c Sugar Free Gelatin w/ </w:t>
            </w:r>
            <w:r w:rsidR="002F7467">
              <w:rPr>
                <w:rFonts w:ascii="Arial" w:hAnsi="Arial" w:cs="Arial"/>
                <w:bCs/>
              </w:rPr>
              <w:t xml:space="preserve">1/2c </w:t>
            </w:r>
            <w:r w:rsidRPr="009807B3">
              <w:rPr>
                <w:rFonts w:ascii="Arial" w:hAnsi="Arial" w:cs="Arial"/>
                <w:bCs/>
              </w:rPr>
              <w:t>Fruit Cocktail</w:t>
            </w:r>
          </w:p>
          <w:p w14:paraId="08C90D85" w14:textId="2D5E52E0" w:rsidR="00FE2F34" w:rsidRPr="009807B3" w:rsidRDefault="00FE2F34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0BCD74F" w14:textId="11C44814" w:rsidR="00270298" w:rsidRPr="009807B3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WEDNESDAY </w:t>
            </w:r>
            <w:r w:rsidR="005C0DFB" w:rsidRPr="009807B3">
              <w:rPr>
                <w:rFonts w:ascii="Arial" w:hAnsi="Arial" w:cs="Arial"/>
                <w:bCs/>
              </w:rPr>
              <w:t>2</w:t>
            </w:r>
            <w:r w:rsidRPr="009807B3">
              <w:rPr>
                <w:rFonts w:ascii="Arial" w:hAnsi="Arial" w:cs="Arial"/>
                <w:bCs/>
              </w:rPr>
              <w:t>, 202</w:t>
            </w:r>
            <w:r w:rsidR="000330CF" w:rsidRPr="009807B3">
              <w:rPr>
                <w:rFonts w:ascii="Arial" w:hAnsi="Arial" w:cs="Arial"/>
                <w:bCs/>
              </w:rPr>
              <w:t>3</w:t>
            </w:r>
          </w:p>
          <w:p w14:paraId="71E3416E" w14:textId="77777777" w:rsidR="002479B0" w:rsidRPr="009807B3" w:rsidRDefault="00FE2F34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Green Chile Cheeseburger</w:t>
            </w:r>
          </w:p>
          <w:p w14:paraId="16ADEC3A" w14:textId="7777777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heeseburger</w:t>
            </w:r>
          </w:p>
          <w:p w14:paraId="294C2425" w14:textId="371858B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(3oz Beef patty, 1bun, 1oz American Cheese,2 oz Green Chile, 1/2c Lettuce, 2 slices tomato, 1 slice onion)</w:t>
            </w:r>
          </w:p>
          <w:p w14:paraId="69136652" w14:textId="7777777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0 Baked No added Salt French Fries</w:t>
            </w:r>
          </w:p>
          <w:p w14:paraId="2849518D" w14:textId="7777777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Green Beans</w:t>
            </w:r>
          </w:p>
          <w:p w14:paraId="3FD57654" w14:textId="77249F44" w:rsidR="00D51A82" w:rsidRPr="009807B3" w:rsidRDefault="00706F1D" w:rsidP="00D51A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¾ c pineapple</w:t>
            </w:r>
          </w:p>
        </w:tc>
        <w:tc>
          <w:tcPr>
            <w:tcW w:w="1010" w:type="pct"/>
          </w:tcPr>
          <w:p w14:paraId="0ADB805A" w14:textId="5B002080" w:rsidR="00270298" w:rsidRPr="009807B3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THURSDAY </w:t>
            </w:r>
            <w:r w:rsidR="005C0DFB" w:rsidRPr="009807B3">
              <w:rPr>
                <w:rFonts w:ascii="Arial" w:hAnsi="Arial" w:cs="Arial"/>
                <w:bCs/>
              </w:rPr>
              <w:t>3</w:t>
            </w:r>
            <w:r w:rsidRPr="009807B3">
              <w:rPr>
                <w:rFonts w:ascii="Arial" w:hAnsi="Arial" w:cs="Arial"/>
                <w:bCs/>
              </w:rPr>
              <w:t>, 202</w:t>
            </w:r>
            <w:r w:rsidR="000330CF" w:rsidRPr="009807B3">
              <w:rPr>
                <w:rFonts w:ascii="Arial" w:hAnsi="Arial" w:cs="Arial"/>
                <w:bCs/>
              </w:rPr>
              <w:t>3</w:t>
            </w:r>
          </w:p>
          <w:p w14:paraId="07803434" w14:textId="5B08FA28" w:rsidR="00FE2F34" w:rsidRPr="009807B3" w:rsidRDefault="00FE2F3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Goulash</w:t>
            </w:r>
          </w:p>
          <w:p w14:paraId="3E7C21C6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6oz Hamburger macaroni</w:t>
            </w:r>
          </w:p>
          <w:p w14:paraId="3B286EEA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(3oz Beef, 1/2c Macaroni)</w:t>
            </w:r>
          </w:p>
          <w:p w14:paraId="1933D383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74460D85" w14:textId="045F7349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Broccoli Spears</w:t>
            </w:r>
          </w:p>
          <w:p w14:paraId="3E81ABB7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4 LS WW Crackers </w:t>
            </w:r>
          </w:p>
          <w:p w14:paraId="10DD82BB" w14:textId="1C361406" w:rsidR="00D51A82" w:rsidRPr="009807B3" w:rsidRDefault="00D51A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 c oranges </w:t>
            </w:r>
          </w:p>
          <w:p w14:paraId="40B72E13" w14:textId="7368148B" w:rsidR="00E77292" w:rsidRPr="009807B3" w:rsidRDefault="00E77292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A9B2964" w14:textId="24ED3D84" w:rsidR="00270298" w:rsidRPr="009807B3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FRIDAY </w:t>
            </w:r>
            <w:r w:rsidR="005C0DFB" w:rsidRPr="009807B3">
              <w:rPr>
                <w:rFonts w:ascii="Arial" w:hAnsi="Arial" w:cs="Arial"/>
                <w:bCs/>
              </w:rPr>
              <w:t>4</w:t>
            </w:r>
            <w:r w:rsidRPr="009807B3">
              <w:rPr>
                <w:rFonts w:ascii="Arial" w:hAnsi="Arial" w:cs="Arial"/>
                <w:bCs/>
              </w:rPr>
              <w:t>, 202</w:t>
            </w:r>
            <w:r w:rsidR="000330CF" w:rsidRPr="009807B3">
              <w:rPr>
                <w:rFonts w:ascii="Arial" w:hAnsi="Arial" w:cs="Arial"/>
                <w:bCs/>
              </w:rPr>
              <w:t>3</w:t>
            </w:r>
          </w:p>
          <w:p w14:paraId="72D47885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BBQ Chicken drumstick</w:t>
            </w:r>
          </w:p>
          <w:p w14:paraId="5C2083D2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(3oz Drumstick, 1oz LS BBQ sauce)</w:t>
            </w:r>
          </w:p>
          <w:p w14:paraId="666DF2B8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Potato Salad</w:t>
            </w:r>
          </w:p>
          <w:p w14:paraId="2305581C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LS 3 Bean Salad</w:t>
            </w:r>
          </w:p>
          <w:p w14:paraId="1F11E6CB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  <w:lang w:val="sv-SE"/>
              </w:rPr>
            </w:pPr>
            <w:r w:rsidRPr="009807B3">
              <w:rPr>
                <w:rFonts w:ascii="Arial" w:hAnsi="Arial" w:cs="Arial"/>
                <w:bCs/>
                <w:lang w:val="sv-SE"/>
              </w:rPr>
              <w:t>WW Roll</w:t>
            </w:r>
          </w:p>
          <w:p w14:paraId="7040C531" w14:textId="526B4AF2" w:rsidR="005C0DFB" w:rsidRPr="009807B3" w:rsidRDefault="00F83182" w:rsidP="00E77292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9807B3">
              <w:rPr>
                <w:rFonts w:ascii="Arial" w:hAnsi="Arial" w:cs="Arial"/>
                <w:bCs/>
                <w:lang w:val="sv-SE"/>
              </w:rPr>
              <w:t>1/2c Banana in 1/2c Vanila Pudding</w:t>
            </w:r>
          </w:p>
        </w:tc>
      </w:tr>
      <w:tr w:rsidR="000330CF" w:rsidRPr="00CE21FE" w14:paraId="7639BE1C" w14:textId="77777777" w:rsidTr="00085E6D">
        <w:trPr>
          <w:trHeight w:val="1849"/>
        </w:trPr>
        <w:tc>
          <w:tcPr>
            <w:tcW w:w="991" w:type="pct"/>
          </w:tcPr>
          <w:p w14:paraId="3C544DF4" w14:textId="22D0380D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MONDAY </w:t>
            </w:r>
            <w:r w:rsidR="005C0DFB" w:rsidRPr="009807B3">
              <w:rPr>
                <w:rFonts w:ascii="Arial" w:hAnsi="Arial" w:cs="Arial"/>
                <w:bCs/>
              </w:rPr>
              <w:t>7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4CDCBC44" w14:textId="7BB5EBD9" w:rsidR="00E54440" w:rsidRPr="009807B3" w:rsidRDefault="005C0DFB" w:rsidP="00E544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Biscuits and Gravy</w:t>
            </w:r>
          </w:p>
          <w:p w14:paraId="7F4DD7E5" w14:textId="26E2E8E7" w:rsidR="006952E7" w:rsidRPr="009807B3" w:rsidRDefault="006952E7" w:rsidP="00E544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(1 biscuit, </w:t>
            </w:r>
            <w:r w:rsidR="0022692B">
              <w:rPr>
                <w:rFonts w:ascii="Arial" w:hAnsi="Arial" w:cs="Arial"/>
                <w:bCs/>
              </w:rPr>
              <w:t>1</w:t>
            </w:r>
            <w:r w:rsidRPr="009807B3">
              <w:rPr>
                <w:rFonts w:ascii="Arial" w:hAnsi="Arial" w:cs="Arial"/>
                <w:bCs/>
              </w:rPr>
              <w:t xml:space="preserve">oz Ground </w:t>
            </w:r>
            <w:r w:rsidR="0022692B">
              <w:rPr>
                <w:rFonts w:ascii="Arial" w:hAnsi="Arial" w:cs="Arial"/>
                <w:bCs/>
              </w:rPr>
              <w:t xml:space="preserve">Turkey </w:t>
            </w:r>
            <w:r w:rsidRPr="009807B3">
              <w:rPr>
                <w:rFonts w:ascii="Arial" w:hAnsi="Arial" w:cs="Arial"/>
                <w:bCs/>
              </w:rPr>
              <w:t xml:space="preserve">sausage, oz LS </w:t>
            </w:r>
            <w:r w:rsidR="007B52CC">
              <w:rPr>
                <w:rFonts w:ascii="Arial" w:hAnsi="Arial" w:cs="Arial"/>
                <w:bCs/>
              </w:rPr>
              <w:t xml:space="preserve">Country </w:t>
            </w:r>
            <w:r w:rsidRPr="009807B3">
              <w:rPr>
                <w:rFonts w:ascii="Arial" w:hAnsi="Arial" w:cs="Arial"/>
                <w:bCs/>
              </w:rPr>
              <w:t>Gravy, 1</w:t>
            </w:r>
            <w:r w:rsidR="001E25A7">
              <w:rPr>
                <w:rFonts w:ascii="Arial" w:hAnsi="Arial" w:cs="Arial"/>
                <w:bCs/>
              </w:rPr>
              <w:t>/2c Peppers and onion</w:t>
            </w:r>
            <w:r w:rsidR="004D691D">
              <w:rPr>
                <w:rFonts w:ascii="Arial" w:hAnsi="Arial" w:cs="Arial"/>
                <w:bCs/>
              </w:rPr>
              <w:t>s</w:t>
            </w:r>
            <w:r w:rsidRPr="009807B3">
              <w:rPr>
                <w:rFonts w:ascii="Arial" w:hAnsi="Arial" w:cs="Arial"/>
                <w:bCs/>
              </w:rPr>
              <w:t>)</w:t>
            </w:r>
          </w:p>
          <w:p w14:paraId="258A05A5" w14:textId="762C3191" w:rsidR="006952E7" w:rsidRPr="009807B3" w:rsidRDefault="001E25A7" w:rsidP="001E25A7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1/2</w:t>
            </w:r>
            <w:r w:rsidR="006952E7" w:rsidRPr="009807B3">
              <w:rPr>
                <w:rFonts w:ascii="Arial" w:hAnsi="Arial" w:cs="Arial"/>
                <w:bCs/>
              </w:rPr>
              <w:t xml:space="preserve"> c green beans</w:t>
            </w:r>
          </w:p>
          <w:p w14:paraId="241F36A8" w14:textId="70E28F7A" w:rsidR="00E77292" w:rsidRDefault="006952E7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peaches</w:t>
            </w:r>
          </w:p>
          <w:p w14:paraId="42FFC0B3" w14:textId="43706B54" w:rsidR="00F53C3A" w:rsidRPr="009807B3" w:rsidRDefault="00F53C3A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nonfat Greek vanilla yogurt </w:t>
            </w:r>
          </w:p>
        </w:tc>
        <w:tc>
          <w:tcPr>
            <w:tcW w:w="948" w:type="pct"/>
          </w:tcPr>
          <w:p w14:paraId="3261A03F" w14:textId="36115C76" w:rsidR="000330CF" w:rsidRPr="009807B3" w:rsidRDefault="000330CF" w:rsidP="000330CF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TUESDAY </w:t>
            </w:r>
            <w:r w:rsidR="005C0DFB" w:rsidRPr="009807B3">
              <w:rPr>
                <w:rFonts w:ascii="Arial" w:hAnsi="Arial" w:cs="Arial"/>
                <w:bCs/>
              </w:rPr>
              <w:t>8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79AC6658" w14:textId="6BED8790" w:rsidR="00FE2F34" w:rsidRPr="009807B3" w:rsidRDefault="00FE2F34" w:rsidP="000330CF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Beef Nachos</w:t>
            </w:r>
          </w:p>
          <w:p w14:paraId="00731B52" w14:textId="60ABA0F0" w:rsidR="006952E7" w:rsidRPr="009807B3" w:rsidRDefault="006952E7" w:rsidP="000330CF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(3 oz ground beef, </w:t>
            </w:r>
            <w:r w:rsidR="00A47FC1">
              <w:rPr>
                <w:rFonts w:ascii="Arial" w:hAnsi="Arial" w:cs="Arial"/>
                <w:bCs/>
              </w:rPr>
              <w:t>1</w:t>
            </w:r>
            <w:r w:rsidRPr="009807B3">
              <w:rPr>
                <w:rFonts w:ascii="Arial" w:hAnsi="Arial" w:cs="Arial"/>
                <w:bCs/>
              </w:rPr>
              <w:t xml:space="preserve"> oz cheese 1</w:t>
            </w:r>
            <w:r w:rsidR="00A47FC1">
              <w:rPr>
                <w:rFonts w:ascii="Arial" w:hAnsi="Arial" w:cs="Arial"/>
                <w:bCs/>
              </w:rPr>
              <w:t xml:space="preserve">oz </w:t>
            </w:r>
            <w:r w:rsidRPr="009807B3">
              <w:rPr>
                <w:rFonts w:ascii="Arial" w:hAnsi="Arial" w:cs="Arial"/>
                <w:bCs/>
              </w:rPr>
              <w:t>tortilla chips)</w:t>
            </w:r>
          </w:p>
          <w:p w14:paraId="5D054D0D" w14:textId="40D58A75" w:rsidR="002662E1" w:rsidRDefault="006952E7" w:rsidP="00D816BE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.</w:t>
            </w:r>
            <w:r w:rsidR="00D816BE">
              <w:rPr>
                <w:rFonts w:ascii="Arial" w:hAnsi="Arial" w:cs="Arial"/>
                <w:bCs/>
              </w:rPr>
              <w:t>1/2c tomato</w:t>
            </w:r>
            <w:r w:rsidR="002E209D">
              <w:rPr>
                <w:rFonts w:ascii="Arial" w:hAnsi="Arial" w:cs="Arial"/>
                <w:bCs/>
              </w:rPr>
              <w:t xml:space="preserve">, 1 TBSP </w:t>
            </w:r>
            <w:r w:rsidR="00C62D36">
              <w:rPr>
                <w:rFonts w:ascii="Arial" w:hAnsi="Arial" w:cs="Arial"/>
                <w:bCs/>
              </w:rPr>
              <w:t xml:space="preserve">LS </w:t>
            </w:r>
            <w:r w:rsidR="002E209D">
              <w:rPr>
                <w:rFonts w:ascii="Arial" w:hAnsi="Arial" w:cs="Arial"/>
                <w:bCs/>
              </w:rPr>
              <w:t>salsa, 1 TBSP Sour Cream</w:t>
            </w:r>
            <w:r w:rsidR="00246C61">
              <w:rPr>
                <w:rFonts w:ascii="Arial" w:hAnsi="Arial" w:cs="Arial"/>
                <w:bCs/>
              </w:rPr>
              <w:t xml:space="preserve">, 1 TBSP Green Onions, 1 TBSP </w:t>
            </w:r>
            <w:r w:rsidR="002662E1">
              <w:rPr>
                <w:rFonts w:ascii="Arial" w:hAnsi="Arial" w:cs="Arial"/>
                <w:bCs/>
              </w:rPr>
              <w:t>sli</w:t>
            </w:r>
            <w:r w:rsidR="000C4EF2">
              <w:rPr>
                <w:rFonts w:ascii="Arial" w:hAnsi="Arial" w:cs="Arial"/>
                <w:bCs/>
              </w:rPr>
              <w:t xml:space="preserve">ced </w:t>
            </w:r>
            <w:r w:rsidR="00246C61">
              <w:rPr>
                <w:rFonts w:ascii="Arial" w:hAnsi="Arial" w:cs="Arial"/>
                <w:bCs/>
              </w:rPr>
              <w:t xml:space="preserve">Jalapeno Pepper </w:t>
            </w:r>
            <w:r w:rsidR="000C4EF2">
              <w:rPr>
                <w:rFonts w:ascii="Arial" w:hAnsi="Arial" w:cs="Arial"/>
                <w:bCs/>
              </w:rPr>
              <w:t>)</w:t>
            </w:r>
          </w:p>
          <w:p w14:paraId="225D1CF9" w14:textId="0B4DCEA3" w:rsidR="006952E7" w:rsidRDefault="00F73FDD" w:rsidP="00D816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c LS Pinto Beans</w:t>
            </w:r>
          </w:p>
          <w:p w14:paraId="339E1396" w14:textId="2E8CF287" w:rsidR="00F73FDD" w:rsidRDefault="00633652" w:rsidP="000330CF">
            <w:pPr>
              <w:jc w:val="center"/>
              <w:rPr>
                <w:rFonts w:ascii="Arial" w:hAnsi="Arial" w:cs="Arial"/>
                <w:bCs/>
              </w:rPr>
            </w:pPr>
            <w:r w:rsidRPr="002662E1">
              <w:rPr>
                <w:rFonts w:ascii="Arial" w:hAnsi="Arial" w:cs="Arial"/>
                <w:bCs/>
              </w:rPr>
              <w:t>1/2c Carrots</w:t>
            </w:r>
          </w:p>
          <w:p w14:paraId="022D511E" w14:textId="5E8EC2DA" w:rsidR="00754A38" w:rsidRPr="002662E1" w:rsidRDefault="00754A38" w:rsidP="000330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  <w:p w14:paraId="63CBF157" w14:textId="53ED3172" w:rsidR="006952E7" w:rsidRPr="002662E1" w:rsidRDefault="00444E76" w:rsidP="000330CF">
            <w:pPr>
              <w:jc w:val="center"/>
              <w:rPr>
                <w:rFonts w:ascii="Arial" w:hAnsi="Arial" w:cs="Arial"/>
                <w:bCs/>
              </w:rPr>
            </w:pPr>
            <w:r w:rsidRPr="002662E1">
              <w:rPr>
                <w:rFonts w:ascii="Arial" w:hAnsi="Arial" w:cs="Arial"/>
                <w:bCs/>
              </w:rPr>
              <w:t xml:space="preserve">1-Churro </w:t>
            </w:r>
          </w:p>
          <w:p w14:paraId="34C0C6C3" w14:textId="23D0905E" w:rsidR="005922DC" w:rsidRPr="002662E1" w:rsidRDefault="005922DC" w:rsidP="005922D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5D0F933" w14:textId="39FB217B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WEDNESDAY </w:t>
            </w:r>
            <w:r w:rsidR="005C0DFB" w:rsidRPr="009807B3">
              <w:rPr>
                <w:rFonts w:ascii="Arial" w:hAnsi="Arial" w:cs="Arial"/>
                <w:bCs/>
              </w:rPr>
              <w:t>9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0B4E7EE2" w14:textId="77777777" w:rsidR="005922DC" w:rsidRPr="009807B3" w:rsidRDefault="00FE2F34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hicken Fajitas</w:t>
            </w:r>
          </w:p>
          <w:p w14:paraId="5D665BC6" w14:textId="76116260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(3oz Chicken, </w:t>
            </w:r>
            <w:r w:rsidR="001F27ED">
              <w:rPr>
                <w:rFonts w:ascii="Arial" w:hAnsi="Arial" w:cs="Arial"/>
                <w:bCs/>
              </w:rPr>
              <w:t>3/4</w:t>
            </w:r>
            <w:r w:rsidRPr="009807B3">
              <w:rPr>
                <w:rFonts w:ascii="Arial" w:hAnsi="Arial" w:cs="Arial"/>
                <w:bCs/>
              </w:rPr>
              <w:t>c peppers and onion</w:t>
            </w:r>
            <w:r w:rsidR="001F27ED">
              <w:rPr>
                <w:rFonts w:ascii="Arial" w:hAnsi="Arial" w:cs="Arial"/>
                <w:bCs/>
              </w:rPr>
              <w:t>s</w:t>
            </w:r>
            <w:r w:rsidRPr="009807B3">
              <w:rPr>
                <w:rFonts w:ascii="Arial" w:hAnsi="Arial" w:cs="Arial"/>
                <w:bCs/>
              </w:rPr>
              <w:t>, 1 6in Flour Tortilla,)</w:t>
            </w:r>
          </w:p>
          <w:p w14:paraId="3ADB9332" w14:textId="77777777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9807B3">
              <w:rPr>
                <w:rFonts w:ascii="Arial" w:hAnsi="Arial" w:cs="Arial"/>
                <w:bCs/>
                <w:lang w:val="es-ES"/>
              </w:rPr>
              <w:t>1c Capri Vegetables</w:t>
            </w:r>
          </w:p>
          <w:p w14:paraId="14AABDF5" w14:textId="557F644E" w:rsidR="009B4C90" w:rsidRPr="009807B3" w:rsidRDefault="006125C3" w:rsidP="009B4C90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2 TBSP </w:t>
            </w:r>
            <w:r w:rsidR="009B4C90" w:rsidRPr="009807B3">
              <w:rPr>
                <w:rFonts w:ascii="Arial" w:hAnsi="Arial" w:cs="Arial"/>
                <w:bCs/>
                <w:lang w:val="es-ES"/>
              </w:rPr>
              <w:t>Pico De Gallo</w:t>
            </w:r>
          </w:p>
          <w:p w14:paraId="13B49D05" w14:textId="7BAC3962" w:rsidR="009B4C90" w:rsidRPr="009807B3" w:rsidRDefault="00706F1D" w:rsidP="00706F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/2 c vanilla </w:t>
            </w:r>
            <w:r w:rsidR="00974476">
              <w:rPr>
                <w:rFonts w:ascii="Arial" w:hAnsi="Arial" w:cs="Arial"/>
                <w:bCs/>
              </w:rPr>
              <w:t xml:space="preserve">nonfat </w:t>
            </w:r>
            <w:r w:rsidRPr="009807B3">
              <w:rPr>
                <w:rFonts w:ascii="Arial" w:hAnsi="Arial" w:cs="Arial"/>
                <w:bCs/>
              </w:rPr>
              <w:t>Greek yogurt</w:t>
            </w:r>
          </w:p>
          <w:p w14:paraId="3360135A" w14:textId="47F56B88" w:rsidR="00706F1D" w:rsidRPr="009807B3" w:rsidRDefault="008548D8" w:rsidP="008548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06F1D" w:rsidRPr="009807B3">
              <w:rPr>
                <w:rFonts w:ascii="Arial" w:hAnsi="Arial" w:cs="Arial"/>
                <w:bCs/>
              </w:rPr>
              <w:t>c berries</w:t>
            </w:r>
          </w:p>
        </w:tc>
        <w:tc>
          <w:tcPr>
            <w:tcW w:w="1010" w:type="pct"/>
          </w:tcPr>
          <w:p w14:paraId="33C6DA75" w14:textId="75C3A825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THURSD</w:t>
            </w:r>
            <w:r w:rsidR="00D51A82" w:rsidRPr="009807B3">
              <w:rPr>
                <w:rFonts w:ascii="Arial" w:hAnsi="Arial" w:cs="Arial"/>
                <w:bCs/>
              </w:rPr>
              <w:t>A</w:t>
            </w:r>
            <w:r w:rsidRPr="009807B3">
              <w:rPr>
                <w:rFonts w:ascii="Arial" w:hAnsi="Arial" w:cs="Arial"/>
                <w:bCs/>
              </w:rPr>
              <w:t>Y 1</w:t>
            </w:r>
            <w:r w:rsidR="005C0DFB" w:rsidRPr="009807B3">
              <w:rPr>
                <w:rFonts w:ascii="Arial" w:hAnsi="Arial" w:cs="Arial"/>
                <w:bCs/>
              </w:rPr>
              <w:t>0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3C7AABE4" w14:textId="7FB184D9" w:rsidR="002C79DD" w:rsidRPr="009807B3" w:rsidRDefault="00FE2F34" w:rsidP="00E544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Bean and Cheese Burrito</w:t>
            </w:r>
          </w:p>
          <w:p w14:paraId="412B34B6" w14:textId="1D6B0C0D" w:rsidR="006952E7" w:rsidRPr="009807B3" w:rsidRDefault="006952E7" w:rsidP="00E544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(</w:t>
            </w:r>
            <w:r w:rsidR="00CB7D89">
              <w:rPr>
                <w:rFonts w:ascii="Arial" w:hAnsi="Arial" w:cs="Arial"/>
                <w:bCs/>
              </w:rPr>
              <w:t xml:space="preserve">3/4c </w:t>
            </w:r>
            <w:r w:rsidR="00EF4A81">
              <w:rPr>
                <w:rFonts w:ascii="Arial" w:hAnsi="Arial" w:cs="Arial"/>
                <w:bCs/>
              </w:rPr>
              <w:t xml:space="preserve">reduced sodium </w:t>
            </w:r>
            <w:r w:rsidRPr="009807B3">
              <w:rPr>
                <w:rFonts w:ascii="Arial" w:hAnsi="Arial" w:cs="Arial"/>
                <w:bCs/>
              </w:rPr>
              <w:t xml:space="preserve">refried pinto beans, </w:t>
            </w:r>
            <w:r w:rsidR="00430C67">
              <w:rPr>
                <w:rFonts w:ascii="Arial" w:hAnsi="Arial" w:cs="Arial"/>
                <w:bCs/>
              </w:rPr>
              <w:t>.5</w:t>
            </w:r>
            <w:r w:rsidRPr="009807B3">
              <w:rPr>
                <w:rFonts w:ascii="Arial" w:hAnsi="Arial" w:cs="Arial"/>
                <w:bCs/>
              </w:rPr>
              <w:t xml:space="preserve">oz cheese, </w:t>
            </w:r>
            <w:r w:rsidR="00430C67">
              <w:rPr>
                <w:rFonts w:ascii="Arial" w:hAnsi="Arial" w:cs="Arial"/>
                <w:bCs/>
              </w:rPr>
              <w:t>8</w:t>
            </w:r>
            <w:r w:rsidRPr="009807B3">
              <w:rPr>
                <w:rFonts w:ascii="Arial" w:hAnsi="Arial" w:cs="Arial"/>
                <w:bCs/>
              </w:rPr>
              <w:t xml:space="preserve">” flour tortilla) </w:t>
            </w:r>
          </w:p>
          <w:p w14:paraId="51ED58F6" w14:textId="77777777" w:rsidR="00EE4AF7" w:rsidRPr="00EE4AF7" w:rsidRDefault="00EE4AF7" w:rsidP="00EE4A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E4AF7">
              <w:rPr>
                <w:rFonts w:ascii="Arial" w:hAnsi="Arial" w:cs="Arial"/>
                <w:bCs/>
              </w:rPr>
              <w:t>2 TBSP Pico De Gallo</w:t>
            </w:r>
          </w:p>
          <w:p w14:paraId="7FAD8A0F" w14:textId="77777777" w:rsidR="006952E7" w:rsidRPr="009807B3" w:rsidRDefault="006952E7" w:rsidP="00E544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Roasted zucchini and Bell peppers</w:t>
            </w:r>
          </w:p>
          <w:p w14:paraId="5EE2D4C1" w14:textId="707F137A" w:rsidR="006952E7" w:rsidRPr="009807B3" w:rsidRDefault="004A22D1" w:rsidP="00E54440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1</w:t>
            </w:r>
            <w:r w:rsidR="006952E7" w:rsidRPr="009807B3">
              <w:rPr>
                <w:rFonts w:ascii="Arial" w:hAnsi="Arial" w:cs="Arial"/>
                <w:bCs/>
                <w:lang w:val="sv-SE"/>
              </w:rPr>
              <w:t xml:space="preserve"> c watermelon</w:t>
            </w:r>
          </w:p>
        </w:tc>
        <w:tc>
          <w:tcPr>
            <w:tcW w:w="960" w:type="pct"/>
          </w:tcPr>
          <w:p w14:paraId="31CE48A1" w14:textId="40C5C514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FRIDAY 1</w:t>
            </w:r>
            <w:r w:rsidR="005C0DFB" w:rsidRPr="009807B3">
              <w:rPr>
                <w:rFonts w:ascii="Arial" w:hAnsi="Arial" w:cs="Arial"/>
                <w:bCs/>
              </w:rPr>
              <w:t>1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51C51AD5" w14:textId="40429F7D" w:rsidR="002C79DD" w:rsidRPr="009807B3" w:rsidRDefault="005C0DFB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orn Dogs</w:t>
            </w:r>
          </w:p>
          <w:p w14:paraId="6FDBA872" w14:textId="427834B8" w:rsidR="001200B2" w:rsidRPr="009807B3" w:rsidRDefault="001200B2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(3 oz Beef corn dog) </w:t>
            </w:r>
          </w:p>
          <w:p w14:paraId="15B746D8" w14:textId="215519FD" w:rsidR="001200B2" w:rsidRPr="00316EA8" w:rsidRDefault="00316EA8" w:rsidP="002C79D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316EA8">
              <w:rPr>
                <w:rFonts w:ascii="Arial" w:hAnsi="Arial" w:cs="Arial"/>
                <w:bCs/>
                <w:lang w:val="es-ES"/>
              </w:rPr>
              <w:t xml:space="preserve">1c </w:t>
            </w:r>
            <w:r w:rsidR="001200B2" w:rsidRPr="00316EA8">
              <w:rPr>
                <w:rFonts w:ascii="Arial" w:hAnsi="Arial" w:cs="Arial"/>
                <w:bCs/>
                <w:lang w:val="es-ES"/>
              </w:rPr>
              <w:t>pasta salad</w:t>
            </w:r>
          </w:p>
          <w:p w14:paraId="2A6ABF97" w14:textId="13CE428E" w:rsidR="00316EA8" w:rsidRDefault="00316EA8" w:rsidP="002C79D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316EA8">
              <w:rPr>
                <w:rFonts w:ascii="Arial" w:hAnsi="Arial" w:cs="Arial"/>
                <w:bCs/>
                <w:lang w:val="es-ES"/>
              </w:rPr>
              <w:t>(1/2c V</w:t>
            </w:r>
            <w:r>
              <w:rPr>
                <w:rFonts w:ascii="Arial" w:hAnsi="Arial" w:cs="Arial"/>
                <w:bCs/>
                <w:lang w:val="es-ES"/>
              </w:rPr>
              <w:t>egetables, 1/2c pasta)</w:t>
            </w:r>
          </w:p>
          <w:p w14:paraId="28454AF8" w14:textId="25A89836" w:rsidR="00075D77" w:rsidRPr="00316EA8" w:rsidRDefault="00213A3E" w:rsidP="002C79D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c Vegetable medley</w:t>
            </w:r>
          </w:p>
          <w:p w14:paraId="1E4F39CC" w14:textId="2A5EE454" w:rsidR="001200B2" w:rsidRPr="00CE21FE" w:rsidRDefault="001200B2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E21FE">
              <w:rPr>
                <w:rFonts w:ascii="Arial" w:hAnsi="Arial" w:cs="Arial"/>
                <w:bCs/>
              </w:rPr>
              <w:t>1</w:t>
            </w:r>
            <w:r w:rsidR="0043759B" w:rsidRPr="00CE21FE">
              <w:rPr>
                <w:rFonts w:ascii="Arial" w:hAnsi="Arial" w:cs="Arial"/>
                <w:bCs/>
              </w:rPr>
              <w:t xml:space="preserve">c Fruit Salad </w:t>
            </w:r>
            <w:r w:rsidR="00CE21FE" w:rsidRPr="00CE21FE">
              <w:rPr>
                <w:rFonts w:ascii="Arial" w:hAnsi="Arial" w:cs="Arial"/>
                <w:bCs/>
              </w:rPr>
              <w:t>w/ 1/4c W</w:t>
            </w:r>
            <w:r w:rsidR="00CE21FE">
              <w:rPr>
                <w:rFonts w:ascii="Arial" w:hAnsi="Arial" w:cs="Arial"/>
                <w:bCs/>
              </w:rPr>
              <w:t>hipped topping</w:t>
            </w:r>
          </w:p>
          <w:p w14:paraId="0BAB3761" w14:textId="77777777" w:rsidR="001200B2" w:rsidRPr="00CE21FE" w:rsidRDefault="001200B2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F67B38F" w14:textId="77777777" w:rsidR="00706F1D" w:rsidRPr="00CE21FE" w:rsidRDefault="00706F1D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FDC01B1" w14:textId="61A89BB6" w:rsidR="002C79DD" w:rsidRPr="00CE21FE" w:rsidRDefault="002C79DD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0330CF" w:rsidRPr="009807B3" w14:paraId="3EEA178D" w14:textId="77777777" w:rsidTr="00085E6D">
        <w:trPr>
          <w:trHeight w:val="2000"/>
        </w:trPr>
        <w:tc>
          <w:tcPr>
            <w:tcW w:w="991" w:type="pct"/>
          </w:tcPr>
          <w:p w14:paraId="229B7645" w14:textId="23DB12CF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MONDAY 1</w:t>
            </w:r>
            <w:r w:rsidR="005C0DFB" w:rsidRPr="009807B3">
              <w:rPr>
                <w:rFonts w:ascii="Arial" w:hAnsi="Arial" w:cs="Arial"/>
                <w:bCs/>
              </w:rPr>
              <w:t>4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2374EE4F" w14:textId="77777777" w:rsidR="0024706D" w:rsidRPr="009807B3" w:rsidRDefault="005C0DFB" w:rsidP="00247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Sloppy Joes</w:t>
            </w:r>
          </w:p>
          <w:p w14:paraId="6C2FDA40" w14:textId="2526A17D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(1bun, 3oz </w:t>
            </w:r>
            <w:r w:rsidR="00F36891">
              <w:rPr>
                <w:rFonts w:ascii="Arial" w:hAnsi="Arial" w:cs="Arial"/>
                <w:bCs/>
              </w:rPr>
              <w:t xml:space="preserve"> lean </w:t>
            </w:r>
            <w:r w:rsidRPr="009807B3">
              <w:rPr>
                <w:rFonts w:ascii="Arial" w:hAnsi="Arial" w:cs="Arial"/>
                <w:bCs/>
              </w:rPr>
              <w:t>meat, 1oz Sauce)</w:t>
            </w:r>
          </w:p>
          <w:p w14:paraId="02D4AB7C" w14:textId="158F1560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</w:t>
            </w:r>
            <w:r w:rsidR="00FE2780">
              <w:rPr>
                <w:rFonts w:ascii="Arial" w:hAnsi="Arial" w:cs="Arial"/>
                <w:bCs/>
              </w:rPr>
              <w:t>2</w:t>
            </w:r>
            <w:r w:rsidRPr="009807B3">
              <w:rPr>
                <w:rFonts w:ascii="Arial" w:hAnsi="Arial" w:cs="Arial"/>
                <w:bCs/>
              </w:rPr>
              <w:t xml:space="preserve">c </w:t>
            </w:r>
            <w:r w:rsidR="00886D7B">
              <w:rPr>
                <w:rFonts w:ascii="Arial" w:hAnsi="Arial" w:cs="Arial"/>
                <w:bCs/>
              </w:rPr>
              <w:t>LS Potato Wedges</w:t>
            </w:r>
          </w:p>
          <w:p w14:paraId="33C36C9E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Broccoli and Cauliflower w/ 1 tsp margarine</w:t>
            </w:r>
          </w:p>
          <w:p w14:paraId="5B86659A" w14:textId="206C29D1" w:rsidR="00F83182" w:rsidRPr="009807B3" w:rsidRDefault="00D51A82" w:rsidP="00F831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 c </w:t>
            </w:r>
            <w:r w:rsidR="00F83182" w:rsidRPr="009807B3">
              <w:rPr>
                <w:rFonts w:ascii="Arial" w:hAnsi="Arial" w:cs="Arial"/>
                <w:bCs/>
              </w:rPr>
              <w:t>apple</w:t>
            </w:r>
            <w:r w:rsidRPr="009807B3">
              <w:rPr>
                <w:rFonts w:ascii="Arial" w:hAnsi="Arial" w:cs="Arial"/>
                <w:bCs/>
              </w:rPr>
              <w:t xml:space="preserve"> slices</w:t>
            </w:r>
          </w:p>
        </w:tc>
        <w:tc>
          <w:tcPr>
            <w:tcW w:w="948" w:type="pct"/>
          </w:tcPr>
          <w:p w14:paraId="49D9983D" w14:textId="77777777" w:rsidR="00FE2F34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TUESDAY 1</w:t>
            </w:r>
            <w:r w:rsidR="005C0DFB" w:rsidRPr="009807B3">
              <w:rPr>
                <w:rFonts w:ascii="Arial" w:hAnsi="Arial" w:cs="Arial"/>
                <w:bCs/>
              </w:rPr>
              <w:t>5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7CEA238D" w14:textId="77777777" w:rsidR="00FE2F34" w:rsidRPr="009807B3" w:rsidRDefault="00FE2F3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Pork Chops</w:t>
            </w:r>
          </w:p>
          <w:p w14:paraId="56D4F76F" w14:textId="77777777" w:rsidR="00C12AA5" w:rsidRPr="009807B3" w:rsidRDefault="00C12AA5" w:rsidP="00C12AA5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3oz Pork Chop</w:t>
            </w:r>
          </w:p>
          <w:p w14:paraId="432554AF" w14:textId="77777777" w:rsidR="00C12AA5" w:rsidRDefault="00C12AA5" w:rsidP="00C12AA5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LS Rice Pilaf</w:t>
            </w:r>
          </w:p>
          <w:p w14:paraId="0A9ECB1B" w14:textId="77777777" w:rsidR="001603A7" w:rsidRDefault="001603A7" w:rsidP="00C12AA5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creamed spinach</w:t>
            </w:r>
          </w:p>
          <w:p w14:paraId="130D37B7" w14:textId="17C5E166" w:rsidR="001603A7" w:rsidRPr="00E16255" w:rsidRDefault="00794B6C" w:rsidP="00C12AA5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  <w:lang w:val="fr-FR"/>
              </w:rPr>
            </w:pPr>
            <w:r w:rsidRPr="00E16255">
              <w:rPr>
                <w:rFonts w:ascii="Arial" w:hAnsi="Arial" w:cs="Arial"/>
                <w:bCs/>
                <w:lang w:val="fr-FR"/>
              </w:rPr>
              <w:t>1/2c LS LF Broccoli Salad</w:t>
            </w:r>
            <w:r w:rsidR="001603A7" w:rsidRPr="00E16255">
              <w:rPr>
                <w:rFonts w:ascii="Arial" w:hAnsi="Arial" w:cs="Arial"/>
                <w:bCs/>
                <w:lang w:val="fr-FR"/>
              </w:rPr>
              <w:t xml:space="preserve"> </w:t>
            </w:r>
          </w:p>
          <w:p w14:paraId="3A7BD7C6" w14:textId="77777777" w:rsidR="00C12AA5" w:rsidRPr="009807B3" w:rsidRDefault="00C12AA5" w:rsidP="00C12AA5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-Wheat roll w/ 1 tsp margarine</w:t>
            </w:r>
          </w:p>
          <w:p w14:paraId="21686DFA" w14:textId="3C118F50" w:rsidR="00C12AA5" w:rsidRPr="009807B3" w:rsidRDefault="00C12AA5" w:rsidP="00C12A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Apricots</w:t>
            </w:r>
          </w:p>
        </w:tc>
        <w:tc>
          <w:tcPr>
            <w:tcW w:w="1091" w:type="pct"/>
          </w:tcPr>
          <w:p w14:paraId="2B6C1A07" w14:textId="77777777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WEDNESDAY 1</w:t>
            </w:r>
            <w:r w:rsidR="005C0DFB" w:rsidRPr="009807B3">
              <w:rPr>
                <w:rFonts w:ascii="Arial" w:hAnsi="Arial" w:cs="Arial"/>
                <w:bCs/>
              </w:rPr>
              <w:t>6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76D8D966" w14:textId="73B70BB8" w:rsidR="00706F1D" w:rsidRPr="009807B3" w:rsidRDefault="00FE2F34" w:rsidP="00706F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Red </w:t>
            </w:r>
            <w:r w:rsidR="00E16255">
              <w:rPr>
                <w:rFonts w:ascii="Arial" w:hAnsi="Arial" w:cs="Arial"/>
                <w:bCs/>
              </w:rPr>
              <w:t xml:space="preserve">Chile Beef </w:t>
            </w:r>
            <w:r w:rsidRPr="009807B3">
              <w:rPr>
                <w:rFonts w:ascii="Arial" w:hAnsi="Arial" w:cs="Arial"/>
                <w:bCs/>
              </w:rPr>
              <w:t>Enchiladas</w:t>
            </w:r>
          </w:p>
          <w:p w14:paraId="40243EF6" w14:textId="239AD2C1" w:rsidR="00706F1D" w:rsidRPr="009807B3" w:rsidRDefault="00706F1D" w:rsidP="00706F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(3oz ground beef, 1oz Red chile, 1 oz cheese, 2 corn tortillas, ½ c lettuce and tomato)</w:t>
            </w:r>
          </w:p>
          <w:p w14:paraId="39C67A9F" w14:textId="5E3BA0A1" w:rsidR="001200B2" w:rsidRPr="009807B3" w:rsidRDefault="001200B2" w:rsidP="00706F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½ c </w:t>
            </w:r>
            <w:r w:rsidR="000E4B67">
              <w:rPr>
                <w:rFonts w:ascii="Arial" w:hAnsi="Arial" w:cs="Arial"/>
                <w:bCs/>
              </w:rPr>
              <w:t xml:space="preserve">LS </w:t>
            </w:r>
            <w:r w:rsidRPr="009807B3">
              <w:rPr>
                <w:rFonts w:ascii="Arial" w:hAnsi="Arial" w:cs="Arial"/>
                <w:bCs/>
              </w:rPr>
              <w:t>Spanish Rice</w:t>
            </w:r>
          </w:p>
          <w:p w14:paraId="08EEF374" w14:textId="698568E9" w:rsidR="001200B2" w:rsidRPr="009807B3" w:rsidRDefault="001200B2" w:rsidP="00706F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</w:t>
            </w:r>
            <w:r w:rsidR="000E4B67">
              <w:rPr>
                <w:rFonts w:ascii="Arial" w:hAnsi="Arial" w:cs="Arial"/>
                <w:bCs/>
              </w:rPr>
              <w:t>2</w:t>
            </w:r>
            <w:r w:rsidRPr="009807B3">
              <w:rPr>
                <w:rFonts w:ascii="Arial" w:hAnsi="Arial" w:cs="Arial"/>
                <w:bCs/>
              </w:rPr>
              <w:t xml:space="preserve">c </w:t>
            </w:r>
            <w:r w:rsidR="000E4B67">
              <w:rPr>
                <w:rFonts w:ascii="Arial" w:hAnsi="Arial" w:cs="Arial"/>
                <w:bCs/>
              </w:rPr>
              <w:t xml:space="preserve">LS </w:t>
            </w:r>
            <w:r w:rsidRPr="009807B3">
              <w:rPr>
                <w:rFonts w:ascii="Arial" w:hAnsi="Arial" w:cs="Arial"/>
                <w:bCs/>
              </w:rPr>
              <w:t>Pinto beans</w:t>
            </w:r>
          </w:p>
          <w:p w14:paraId="73F776AA" w14:textId="4B9B3F96" w:rsidR="001200B2" w:rsidRPr="009807B3" w:rsidRDefault="00FC7EC0" w:rsidP="00706F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50AF8">
              <w:rPr>
                <w:rFonts w:ascii="Arial" w:hAnsi="Arial" w:cs="Arial"/>
                <w:bCs/>
              </w:rPr>
              <w:t xml:space="preserve">/2c </w:t>
            </w:r>
            <w:r w:rsidR="001C5F73">
              <w:rPr>
                <w:rFonts w:ascii="Arial" w:hAnsi="Arial" w:cs="Arial"/>
                <w:bCs/>
              </w:rPr>
              <w:t xml:space="preserve">Cilantro Lime Slaw </w:t>
            </w:r>
          </w:p>
          <w:p w14:paraId="313B4584" w14:textId="275F4951" w:rsidR="00706F1D" w:rsidRPr="009807B3" w:rsidRDefault="005C7B27" w:rsidP="00706F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pineapple tidbits </w:t>
            </w:r>
          </w:p>
        </w:tc>
        <w:tc>
          <w:tcPr>
            <w:tcW w:w="1010" w:type="pct"/>
          </w:tcPr>
          <w:p w14:paraId="29FF2812" w14:textId="77777777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lastRenderedPageBreak/>
              <w:t xml:space="preserve">THURSDAY </w:t>
            </w:r>
            <w:r w:rsidR="005C0DFB" w:rsidRPr="009807B3">
              <w:rPr>
                <w:rFonts w:ascii="Arial" w:hAnsi="Arial" w:cs="Arial"/>
                <w:bCs/>
              </w:rPr>
              <w:t>17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6876CC1F" w14:textId="77777777" w:rsidR="00FE2F34" w:rsidRPr="009807B3" w:rsidRDefault="00FE2F3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hicken Stir Fry</w:t>
            </w:r>
          </w:p>
          <w:p w14:paraId="3081A1D8" w14:textId="4EB03050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(3oz Chicken </w:t>
            </w:r>
            <w:r w:rsidR="008D498C">
              <w:rPr>
                <w:rFonts w:ascii="Arial" w:hAnsi="Arial" w:cs="Arial"/>
                <w:bCs/>
              </w:rPr>
              <w:t>breast</w:t>
            </w:r>
            <w:r w:rsidRPr="009807B3">
              <w:rPr>
                <w:rFonts w:ascii="Arial" w:hAnsi="Arial" w:cs="Arial"/>
                <w:bCs/>
              </w:rPr>
              <w:t>, 1/2c Oriental Cabbage, 1c Stir Fry Vegetables, 1oz sauce)</w:t>
            </w:r>
          </w:p>
          <w:p w14:paraId="782ABA7A" w14:textId="77777777" w:rsidR="009B4C90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Brown Rice</w:t>
            </w:r>
          </w:p>
          <w:p w14:paraId="7294522B" w14:textId="1BEB9980" w:rsidR="004317CB" w:rsidRPr="009807B3" w:rsidRDefault="004317CB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andarin oranges</w:t>
            </w:r>
          </w:p>
          <w:p w14:paraId="71484A3C" w14:textId="28C41B4B" w:rsidR="009B4C90" w:rsidRPr="009807B3" w:rsidRDefault="001200B2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 Fortune Cookie</w:t>
            </w:r>
          </w:p>
        </w:tc>
        <w:tc>
          <w:tcPr>
            <w:tcW w:w="960" w:type="pct"/>
          </w:tcPr>
          <w:p w14:paraId="6B7ED3FD" w14:textId="77777777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FRIDAY </w:t>
            </w:r>
            <w:r w:rsidR="005C0DFB" w:rsidRPr="009807B3">
              <w:rPr>
                <w:rFonts w:ascii="Arial" w:hAnsi="Arial" w:cs="Arial"/>
                <w:bCs/>
              </w:rPr>
              <w:t>18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7AE8A3EA" w14:textId="6654D036" w:rsidR="001200B2" w:rsidRPr="009807B3" w:rsidRDefault="005C0DF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Frito Pie</w:t>
            </w:r>
          </w:p>
          <w:p w14:paraId="22504602" w14:textId="50A2B762" w:rsidR="001200B2" w:rsidRDefault="001200B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 </w:t>
            </w:r>
            <w:r w:rsidR="00B01B90">
              <w:rPr>
                <w:rFonts w:ascii="Arial" w:hAnsi="Arial" w:cs="Arial"/>
                <w:bCs/>
              </w:rPr>
              <w:t>(</w:t>
            </w:r>
            <w:r w:rsidR="00905A57">
              <w:rPr>
                <w:rFonts w:ascii="Arial" w:hAnsi="Arial" w:cs="Arial"/>
                <w:bCs/>
              </w:rPr>
              <w:t>1</w:t>
            </w:r>
            <w:r w:rsidRPr="009807B3">
              <w:rPr>
                <w:rFonts w:ascii="Arial" w:hAnsi="Arial" w:cs="Arial"/>
                <w:bCs/>
              </w:rPr>
              <w:t xml:space="preserve"> oz corn chips, 3 oz ground beef, </w:t>
            </w:r>
            <w:r w:rsidR="00427462">
              <w:rPr>
                <w:rFonts w:ascii="Arial" w:hAnsi="Arial" w:cs="Arial"/>
                <w:bCs/>
              </w:rPr>
              <w:t>2</w:t>
            </w:r>
            <w:r w:rsidRPr="009807B3">
              <w:rPr>
                <w:rFonts w:ascii="Arial" w:hAnsi="Arial" w:cs="Arial"/>
                <w:bCs/>
              </w:rPr>
              <w:t xml:space="preserve"> oz LS Chile sauce, </w:t>
            </w:r>
            <w:r w:rsidR="00263988">
              <w:rPr>
                <w:rFonts w:ascii="Arial" w:hAnsi="Arial" w:cs="Arial"/>
                <w:bCs/>
              </w:rPr>
              <w:t>.5</w:t>
            </w:r>
            <w:r w:rsidRPr="009807B3">
              <w:rPr>
                <w:rFonts w:ascii="Arial" w:hAnsi="Arial" w:cs="Arial"/>
                <w:bCs/>
              </w:rPr>
              <w:t xml:space="preserve"> oz cheese)</w:t>
            </w:r>
          </w:p>
          <w:p w14:paraId="440DFB89" w14:textId="522B29C7" w:rsidR="008A4ED1" w:rsidRPr="009807B3" w:rsidRDefault="00A231E1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vegetables</w:t>
            </w:r>
          </w:p>
          <w:p w14:paraId="730DA207" w14:textId="5E9FC150" w:rsidR="001200B2" w:rsidRPr="009807B3" w:rsidRDefault="001200B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 c Garden salad w/ 2 tbsp light </w:t>
            </w:r>
            <w:r w:rsidR="007D61AF">
              <w:rPr>
                <w:rFonts w:ascii="Arial" w:hAnsi="Arial" w:cs="Arial"/>
                <w:bCs/>
              </w:rPr>
              <w:t xml:space="preserve">Italian </w:t>
            </w:r>
            <w:r w:rsidRPr="009807B3">
              <w:rPr>
                <w:rFonts w:ascii="Arial" w:hAnsi="Arial" w:cs="Arial"/>
                <w:bCs/>
              </w:rPr>
              <w:t>dressing</w:t>
            </w:r>
          </w:p>
          <w:p w14:paraId="0019530A" w14:textId="3D0D05C1" w:rsidR="00D956EB" w:rsidRPr="009807B3" w:rsidRDefault="00D956E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lastRenderedPageBreak/>
              <w:t xml:space="preserve">1/2c Spiced </w:t>
            </w:r>
            <w:r w:rsidR="00050A4C">
              <w:rPr>
                <w:rFonts w:ascii="Arial" w:hAnsi="Arial" w:cs="Arial"/>
                <w:bCs/>
              </w:rPr>
              <w:t>pears</w:t>
            </w:r>
          </w:p>
          <w:p w14:paraId="2292B5B7" w14:textId="77777777" w:rsidR="001200B2" w:rsidRPr="009807B3" w:rsidRDefault="001200B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C10FAAD" w14:textId="77777777" w:rsidR="001200B2" w:rsidRPr="009807B3" w:rsidRDefault="001200B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BDD4E13" w14:textId="77777777" w:rsidR="001200B2" w:rsidRPr="009807B3" w:rsidRDefault="001200B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A8BC3F9" w14:textId="43AA0B01" w:rsidR="001200B2" w:rsidRPr="009807B3" w:rsidRDefault="001200B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0330CF" w:rsidRPr="009807B3" w14:paraId="7FAE311F" w14:textId="77777777" w:rsidTr="00085E6D">
        <w:trPr>
          <w:trHeight w:val="1292"/>
        </w:trPr>
        <w:tc>
          <w:tcPr>
            <w:tcW w:w="991" w:type="pct"/>
          </w:tcPr>
          <w:p w14:paraId="16A624E1" w14:textId="77777777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lastRenderedPageBreak/>
              <w:t>MONDAY 2</w:t>
            </w:r>
            <w:r w:rsidR="005C0DFB" w:rsidRPr="009807B3">
              <w:rPr>
                <w:rFonts w:ascii="Arial" w:hAnsi="Arial" w:cs="Arial"/>
                <w:bCs/>
              </w:rPr>
              <w:t>1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28E7A968" w14:textId="2166FF04" w:rsidR="005C0DFB" w:rsidRPr="009807B3" w:rsidRDefault="00943A6A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</w:t>
            </w:r>
            <w:r w:rsidR="00B53536">
              <w:rPr>
                <w:rFonts w:ascii="Arial" w:hAnsi="Arial" w:cs="Arial"/>
                <w:bCs/>
              </w:rPr>
              <w:t xml:space="preserve"> </w:t>
            </w:r>
            <w:r w:rsidR="005C0DFB" w:rsidRPr="009807B3">
              <w:rPr>
                <w:rFonts w:ascii="Arial" w:hAnsi="Arial" w:cs="Arial"/>
                <w:bCs/>
              </w:rPr>
              <w:t>Chicken Fried Steak</w:t>
            </w:r>
          </w:p>
          <w:p w14:paraId="7719205F" w14:textId="2773097E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/2c </w:t>
            </w:r>
            <w:r w:rsidR="00943A6A">
              <w:rPr>
                <w:rFonts w:ascii="Arial" w:hAnsi="Arial" w:cs="Arial"/>
                <w:bCs/>
              </w:rPr>
              <w:t xml:space="preserve">LS </w:t>
            </w:r>
            <w:r w:rsidRPr="009807B3">
              <w:rPr>
                <w:rFonts w:ascii="Arial" w:hAnsi="Arial" w:cs="Arial"/>
                <w:bCs/>
              </w:rPr>
              <w:t>Mashed Potatoes</w:t>
            </w:r>
          </w:p>
          <w:p w14:paraId="19FBC56A" w14:textId="77777777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oz LS Country Gravy</w:t>
            </w:r>
          </w:p>
          <w:p w14:paraId="6AD1325F" w14:textId="39B849B8" w:rsidR="00F83182" w:rsidRPr="009807B3" w:rsidRDefault="00F83182" w:rsidP="00F831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</w:t>
            </w:r>
            <w:r w:rsidR="002E5EA3">
              <w:rPr>
                <w:rFonts w:ascii="Arial" w:hAnsi="Arial" w:cs="Arial"/>
                <w:bCs/>
              </w:rPr>
              <w:t xml:space="preserve"> asparagus </w:t>
            </w:r>
          </w:p>
          <w:p w14:paraId="57DEF2FC" w14:textId="3D10AD23" w:rsidR="0041692D" w:rsidRDefault="00F83182" w:rsidP="0041692D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Wheat roll </w:t>
            </w:r>
            <w:r w:rsidR="00BE368E">
              <w:rPr>
                <w:rFonts w:ascii="Arial" w:hAnsi="Arial" w:cs="Arial"/>
                <w:bCs/>
              </w:rPr>
              <w:t>w/ 1 tsp margarine</w:t>
            </w:r>
          </w:p>
          <w:p w14:paraId="7949D68A" w14:textId="06F74A02" w:rsidR="00F83182" w:rsidRPr="009807B3" w:rsidRDefault="00F83182" w:rsidP="0041692D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Watermelon</w:t>
            </w:r>
          </w:p>
        </w:tc>
        <w:tc>
          <w:tcPr>
            <w:tcW w:w="948" w:type="pct"/>
          </w:tcPr>
          <w:p w14:paraId="73F1FCDE" w14:textId="77777777" w:rsidR="00FE2F34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TUESDAY 2</w:t>
            </w:r>
            <w:r w:rsidR="005C0DFB" w:rsidRPr="009807B3">
              <w:rPr>
                <w:rFonts w:ascii="Arial" w:hAnsi="Arial" w:cs="Arial"/>
                <w:bCs/>
              </w:rPr>
              <w:t>2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1F9B1627" w14:textId="77777777" w:rsidR="009B4C90" w:rsidRPr="009807B3" w:rsidRDefault="00FE2F3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Grilled Ham and Cheese</w:t>
            </w:r>
          </w:p>
          <w:p w14:paraId="1BADA9CA" w14:textId="4F252077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(</w:t>
            </w:r>
            <w:r w:rsidR="006646FA">
              <w:rPr>
                <w:rFonts w:ascii="Arial" w:hAnsi="Arial" w:cs="Arial"/>
                <w:bCs/>
              </w:rPr>
              <w:t>1</w:t>
            </w:r>
            <w:r w:rsidRPr="009807B3">
              <w:rPr>
                <w:rFonts w:ascii="Arial" w:hAnsi="Arial" w:cs="Arial"/>
                <w:bCs/>
              </w:rPr>
              <w:t>oz LS Ham, 2 slices wheat bread, 1/2c Lettuce and 2 slices tomato</w:t>
            </w:r>
            <w:r w:rsidR="00E528DB">
              <w:rPr>
                <w:rFonts w:ascii="Arial" w:hAnsi="Arial" w:cs="Arial"/>
                <w:bCs/>
              </w:rPr>
              <w:t>, .5oz swiss cheese</w:t>
            </w:r>
            <w:r w:rsidRPr="009807B3">
              <w:rPr>
                <w:rFonts w:ascii="Arial" w:hAnsi="Arial" w:cs="Arial"/>
                <w:bCs/>
              </w:rPr>
              <w:t>)</w:t>
            </w:r>
          </w:p>
          <w:p w14:paraId="0D6E106B" w14:textId="43CEDBFA" w:rsidR="009C1892" w:rsidRPr="009807B3" w:rsidRDefault="00FC7D4E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55647">
              <w:rPr>
                <w:rFonts w:ascii="Arial" w:hAnsi="Arial" w:cs="Arial"/>
                <w:bCs/>
              </w:rPr>
              <w:t xml:space="preserve">c </w:t>
            </w:r>
            <w:r w:rsidR="006E3FED">
              <w:rPr>
                <w:rFonts w:ascii="Arial" w:hAnsi="Arial" w:cs="Arial"/>
                <w:bCs/>
              </w:rPr>
              <w:t xml:space="preserve">Yellow squash </w:t>
            </w:r>
            <w:r w:rsidR="00E55647">
              <w:rPr>
                <w:rFonts w:ascii="Arial" w:hAnsi="Arial" w:cs="Arial"/>
                <w:bCs/>
              </w:rPr>
              <w:t xml:space="preserve">with tomatoes </w:t>
            </w:r>
          </w:p>
          <w:p w14:paraId="4482CEC4" w14:textId="7AD5FDBE" w:rsidR="00FE2F34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Berries, 1/2c Nonfat vanilla Greek Yogurt, w/ 1/3c Slivered Almonds</w:t>
            </w:r>
            <w:r w:rsidR="00FE2F34" w:rsidRPr="009807B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1" w:type="pct"/>
          </w:tcPr>
          <w:p w14:paraId="0F5CC7FD" w14:textId="77777777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WEDNESDAY 2</w:t>
            </w:r>
            <w:r w:rsidR="005C0DFB" w:rsidRPr="009807B3">
              <w:rPr>
                <w:rFonts w:ascii="Arial" w:hAnsi="Arial" w:cs="Arial"/>
                <w:bCs/>
              </w:rPr>
              <w:t>3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592D20F4" w14:textId="77777777" w:rsidR="00FE2F34" w:rsidRPr="009807B3" w:rsidRDefault="00FE2F3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Meatloaf</w:t>
            </w:r>
          </w:p>
          <w:p w14:paraId="33561712" w14:textId="5B7FFAD9" w:rsidR="009B4C90" w:rsidRPr="009807B3" w:rsidRDefault="00425085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9B4C90" w:rsidRPr="009807B3">
              <w:rPr>
                <w:rFonts w:ascii="Arial" w:hAnsi="Arial" w:cs="Arial"/>
                <w:bCs/>
              </w:rPr>
              <w:t>oz Meat loaf</w:t>
            </w:r>
          </w:p>
          <w:p w14:paraId="08BFCCA2" w14:textId="77777777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3/4c Roasted Brussel Sprouts</w:t>
            </w:r>
          </w:p>
          <w:p w14:paraId="411A1414" w14:textId="69FBD17F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</w:t>
            </w:r>
            <w:r w:rsidR="00C07D58">
              <w:rPr>
                <w:rFonts w:ascii="Arial" w:hAnsi="Arial" w:cs="Arial"/>
                <w:bCs/>
              </w:rPr>
              <w:t>/2</w:t>
            </w:r>
            <w:r w:rsidRPr="009807B3">
              <w:rPr>
                <w:rFonts w:ascii="Arial" w:hAnsi="Arial" w:cs="Arial"/>
                <w:bCs/>
              </w:rPr>
              <w:t xml:space="preserve">c Garden Salad w/ </w:t>
            </w:r>
            <w:r w:rsidR="00C07D58">
              <w:rPr>
                <w:rFonts w:ascii="Arial" w:hAnsi="Arial" w:cs="Arial"/>
                <w:bCs/>
              </w:rPr>
              <w:t>1</w:t>
            </w:r>
            <w:r w:rsidRPr="009807B3">
              <w:rPr>
                <w:rFonts w:ascii="Arial" w:hAnsi="Arial" w:cs="Arial"/>
                <w:bCs/>
              </w:rPr>
              <w:t xml:space="preserve"> TBSP Light Italian Dressing</w:t>
            </w:r>
          </w:p>
          <w:p w14:paraId="20812A12" w14:textId="60896684" w:rsidR="009B4C90" w:rsidRPr="009807B3" w:rsidRDefault="00425085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9B4C90" w:rsidRPr="009807B3">
              <w:rPr>
                <w:rFonts w:ascii="Arial" w:hAnsi="Arial" w:cs="Arial"/>
                <w:bCs/>
              </w:rPr>
              <w:t>Baked Potato</w:t>
            </w:r>
            <w:r w:rsidR="00912287">
              <w:rPr>
                <w:rFonts w:ascii="Arial" w:hAnsi="Arial" w:cs="Arial"/>
                <w:bCs/>
              </w:rPr>
              <w:t xml:space="preserve"> w/ 1 tsp margarine, 1 tsp chives </w:t>
            </w:r>
          </w:p>
          <w:p w14:paraId="1637B01C" w14:textId="77777777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WW Roll</w:t>
            </w:r>
          </w:p>
          <w:p w14:paraId="39EEFA69" w14:textId="77777777" w:rsidR="009B4C90" w:rsidRDefault="00D97B1D" w:rsidP="00335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="00AA7D24">
              <w:rPr>
                <w:rFonts w:ascii="Arial" w:hAnsi="Arial" w:cs="Arial"/>
                <w:bCs/>
              </w:rPr>
              <w:t>anana</w:t>
            </w:r>
          </w:p>
          <w:p w14:paraId="3FE0028C" w14:textId="42148D70" w:rsidR="009D1697" w:rsidRPr="009807B3" w:rsidRDefault="009D1697" w:rsidP="00335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</w:tc>
        <w:tc>
          <w:tcPr>
            <w:tcW w:w="1010" w:type="pct"/>
          </w:tcPr>
          <w:p w14:paraId="304A61E9" w14:textId="77777777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THURSDAY 2</w:t>
            </w:r>
            <w:r w:rsidR="005C0DFB" w:rsidRPr="009807B3">
              <w:rPr>
                <w:rFonts w:ascii="Arial" w:hAnsi="Arial" w:cs="Arial"/>
                <w:bCs/>
              </w:rPr>
              <w:t>4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501AF0D6" w14:textId="77777777" w:rsidR="00FE2F34" w:rsidRPr="009807B3" w:rsidRDefault="00FE2F3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Pulled Pork Sandwich</w:t>
            </w:r>
          </w:p>
          <w:p w14:paraId="3496319C" w14:textId="77777777" w:rsidR="009B4C90" w:rsidRDefault="009B4C90" w:rsidP="009B4C9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807B3">
              <w:rPr>
                <w:rFonts w:ascii="Arial" w:hAnsi="Arial"/>
                <w:bCs/>
                <w:sz w:val="22"/>
                <w:szCs w:val="22"/>
              </w:rPr>
              <w:t>4oz BBQ Pulled Pork</w:t>
            </w:r>
          </w:p>
          <w:p w14:paraId="679CFFCA" w14:textId="19A1FB78" w:rsidR="00C33929" w:rsidRDefault="00C33929" w:rsidP="009B4C9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(3oz pork, 1oz BBQ Sauce)</w:t>
            </w:r>
          </w:p>
          <w:p w14:paraId="2BE9172C" w14:textId="3A854A72" w:rsidR="00A473EB" w:rsidRPr="009807B3" w:rsidRDefault="00A473EB" w:rsidP="009B4C9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1 slider bun </w:t>
            </w:r>
          </w:p>
          <w:p w14:paraId="00FA0EC8" w14:textId="77777777" w:rsidR="009B4C90" w:rsidRPr="009807B3" w:rsidRDefault="009B4C90" w:rsidP="009B4C9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807B3">
              <w:rPr>
                <w:rFonts w:ascii="Arial" w:hAnsi="Arial"/>
                <w:bCs/>
                <w:sz w:val="22"/>
                <w:szCs w:val="22"/>
              </w:rPr>
              <w:t>1/2c Potato Salad</w:t>
            </w:r>
          </w:p>
          <w:p w14:paraId="241B4920" w14:textId="7D5787D7" w:rsidR="009B4C90" w:rsidRPr="009807B3" w:rsidRDefault="009B4C90" w:rsidP="000068C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807B3">
              <w:rPr>
                <w:rFonts w:ascii="Arial" w:hAnsi="Arial"/>
                <w:bCs/>
                <w:sz w:val="22"/>
                <w:szCs w:val="22"/>
              </w:rPr>
              <w:t>1/2c Cucumber/Tomato/onion/ Salad</w:t>
            </w:r>
          </w:p>
          <w:p w14:paraId="260B9728" w14:textId="6EB7ADCA" w:rsidR="009B4C90" w:rsidRPr="009807B3" w:rsidRDefault="00033D69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B4C90" w:rsidRPr="009807B3">
              <w:rPr>
                <w:rFonts w:ascii="Arial" w:hAnsi="Arial" w:cs="Arial"/>
                <w:bCs/>
              </w:rPr>
              <w:t xml:space="preserve">c Chilled </w:t>
            </w:r>
            <w:r w:rsidR="0076493D">
              <w:rPr>
                <w:rFonts w:ascii="Arial" w:hAnsi="Arial" w:cs="Arial"/>
                <w:bCs/>
              </w:rPr>
              <w:t xml:space="preserve">Mixed Fruit </w:t>
            </w:r>
          </w:p>
        </w:tc>
        <w:tc>
          <w:tcPr>
            <w:tcW w:w="960" w:type="pct"/>
          </w:tcPr>
          <w:p w14:paraId="3CA0818F" w14:textId="77777777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FRIDAY </w:t>
            </w:r>
            <w:r w:rsidR="002479B0" w:rsidRPr="009807B3">
              <w:rPr>
                <w:rFonts w:ascii="Arial" w:hAnsi="Arial" w:cs="Arial"/>
                <w:bCs/>
              </w:rPr>
              <w:t>2</w:t>
            </w:r>
            <w:r w:rsidR="005C0DFB" w:rsidRPr="009807B3">
              <w:rPr>
                <w:rFonts w:ascii="Arial" w:hAnsi="Arial" w:cs="Arial"/>
                <w:bCs/>
              </w:rPr>
              <w:t>5</w:t>
            </w:r>
            <w:r w:rsidRPr="009807B3">
              <w:rPr>
                <w:rFonts w:ascii="Arial" w:hAnsi="Arial" w:cs="Arial"/>
                <w:bCs/>
              </w:rPr>
              <w:t>, 2023</w:t>
            </w:r>
          </w:p>
          <w:p w14:paraId="7AF481C8" w14:textId="77777777" w:rsidR="005C0DFB" w:rsidRPr="009807B3" w:rsidRDefault="005C0DF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hicken Strips</w:t>
            </w:r>
          </w:p>
          <w:p w14:paraId="1123D45D" w14:textId="77777777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3oz Chicken Strips</w:t>
            </w:r>
          </w:p>
          <w:p w14:paraId="2696AD42" w14:textId="6F177CD4" w:rsidR="009B4C90" w:rsidRPr="009807B3" w:rsidRDefault="00963D8F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B4C90" w:rsidRPr="009807B3">
              <w:rPr>
                <w:rFonts w:ascii="Arial" w:hAnsi="Arial" w:cs="Arial"/>
                <w:bCs/>
              </w:rPr>
              <w:t xml:space="preserve">oz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="009B4C90" w:rsidRPr="009807B3">
              <w:rPr>
                <w:rFonts w:ascii="Arial" w:hAnsi="Arial" w:cs="Arial"/>
                <w:bCs/>
              </w:rPr>
              <w:t>Peppered gravy</w:t>
            </w:r>
          </w:p>
          <w:p w14:paraId="7D817CAA" w14:textId="77777777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Turnip Greens</w:t>
            </w:r>
          </w:p>
          <w:p w14:paraId="6B986EBB" w14:textId="77777777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California Blend Vegetables</w:t>
            </w:r>
          </w:p>
          <w:p w14:paraId="51DCE834" w14:textId="77777777" w:rsidR="009B4C90" w:rsidRPr="009807B3" w:rsidRDefault="009B4C90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WW Roll w/ 1 tsp margarine</w:t>
            </w:r>
          </w:p>
          <w:p w14:paraId="774A7D19" w14:textId="1550D932" w:rsidR="009B4C90" w:rsidRPr="009807B3" w:rsidRDefault="0076493D" w:rsidP="009B4C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apes</w:t>
            </w:r>
          </w:p>
        </w:tc>
      </w:tr>
      <w:tr w:rsidR="000330CF" w:rsidRPr="009807B3" w14:paraId="24A44745" w14:textId="77777777" w:rsidTr="00D80213">
        <w:trPr>
          <w:trHeight w:hRule="exact" w:val="3223"/>
        </w:trPr>
        <w:tc>
          <w:tcPr>
            <w:tcW w:w="991" w:type="pct"/>
          </w:tcPr>
          <w:p w14:paraId="7261AB0E" w14:textId="77777777" w:rsidR="000330CF" w:rsidRPr="009807B3" w:rsidRDefault="005C0DFB" w:rsidP="00D51A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Monday 28,2023</w:t>
            </w:r>
          </w:p>
          <w:p w14:paraId="5464D648" w14:textId="77777777" w:rsidR="005C0DFB" w:rsidRPr="009807B3" w:rsidRDefault="00FE2F34" w:rsidP="00D51A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hili Dogs</w:t>
            </w:r>
          </w:p>
          <w:p w14:paraId="7392F350" w14:textId="7777777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hili Cheese Dogs</w:t>
            </w:r>
          </w:p>
          <w:p w14:paraId="678D495C" w14:textId="0A689973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(Bun, ½ Beef and Pork hot dog, .5oz Cheese, 3oz Chili, 1/4c Onions)</w:t>
            </w:r>
          </w:p>
          <w:p w14:paraId="32442DA8" w14:textId="7777777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3/4c LS Ranch Beans</w:t>
            </w:r>
          </w:p>
          <w:p w14:paraId="7C985AB2" w14:textId="7777777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c Coleslaw w/ 2 TBSP Dressing </w:t>
            </w:r>
          </w:p>
          <w:p w14:paraId="7BDC689B" w14:textId="27F0469D" w:rsidR="00D51A82" w:rsidRPr="009807B3" w:rsidRDefault="00C500EC" w:rsidP="00D51A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51A82" w:rsidRPr="009807B3">
              <w:rPr>
                <w:rFonts w:ascii="Arial" w:hAnsi="Arial" w:cs="Arial"/>
                <w:bCs/>
              </w:rPr>
              <w:t xml:space="preserve">c Honeydew </w:t>
            </w:r>
          </w:p>
          <w:p w14:paraId="750E90ED" w14:textId="76872420" w:rsidR="00D51A82" w:rsidRPr="009807B3" w:rsidRDefault="00D51A82" w:rsidP="00D51A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28D12194" w14:textId="77777777" w:rsidR="000330CF" w:rsidRPr="009807B3" w:rsidRDefault="005C0DFB" w:rsidP="00D51A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Tuesday 29, 2023</w:t>
            </w:r>
          </w:p>
          <w:p w14:paraId="4C9007B3" w14:textId="5A181E2D" w:rsidR="003B0882" w:rsidRDefault="003B0882" w:rsidP="00D51A82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5F1341">
              <w:rPr>
                <w:rFonts w:ascii="Arial" w:hAnsi="Arial" w:cs="Arial"/>
                <w:bCs/>
              </w:rPr>
              <w:t xml:space="preserve">LS </w:t>
            </w:r>
            <w:r w:rsidR="001309E8">
              <w:rPr>
                <w:rFonts w:ascii="Arial" w:hAnsi="Arial" w:cs="Arial"/>
                <w:bCs/>
              </w:rPr>
              <w:t>Garlic Herb</w:t>
            </w:r>
            <w:r>
              <w:rPr>
                <w:rFonts w:ascii="Arial" w:hAnsi="Arial" w:cs="Arial"/>
                <w:bCs/>
              </w:rPr>
              <w:t xml:space="preserve"> Chicken Breast</w:t>
            </w:r>
          </w:p>
          <w:p w14:paraId="536A788A" w14:textId="306C422E" w:rsidR="007038E0" w:rsidRDefault="007038E0" w:rsidP="00D51A82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ets </w:t>
            </w:r>
          </w:p>
          <w:p w14:paraId="4A962A4D" w14:textId="3A5D3D69" w:rsidR="005F1341" w:rsidRDefault="005F1341" w:rsidP="00D51A82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</w:t>
            </w:r>
            <w:r w:rsidR="00E06F35">
              <w:rPr>
                <w:rFonts w:ascii="Arial" w:hAnsi="Arial" w:cs="Arial"/>
                <w:bCs/>
              </w:rPr>
              <w:t>ian Dressing</w:t>
            </w:r>
          </w:p>
          <w:p w14:paraId="139A5813" w14:textId="77777777" w:rsidR="00D51A82" w:rsidRPr="009807B3" w:rsidRDefault="00D51A82" w:rsidP="00D51A82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-Wheat roll w/ 1 tsp margarine</w:t>
            </w:r>
          </w:p>
          <w:p w14:paraId="1C81D79B" w14:textId="6E7026BD" w:rsidR="00D51A82" w:rsidRDefault="00D51A82" w:rsidP="00D51A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c </w:t>
            </w:r>
            <w:r w:rsidR="005A5E88">
              <w:rPr>
                <w:rFonts w:ascii="Arial" w:hAnsi="Arial" w:cs="Arial"/>
                <w:bCs/>
              </w:rPr>
              <w:t>strawberries</w:t>
            </w:r>
            <w:r w:rsidR="006B546A">
              <w:rPr>
                <w:rFonts w:ascii="Arial" w:hAnsi="Arial" w:cs="Arial"/>
                <w:bCs/>
              </w:rPr>
              <w:t xml:space="preserve"> w/ 1/4c Whipped topping</w:t>
            </w:r>
          </w:p>
          <w:p w14:paraId="759E3FCD" w14:textId="680D5261" w:rsidR="00085E6D" w:rsidRPr="009807B3" w:rsidRDefault="00085E6D" w:rsidP="005F13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D9547B3" w14:textId="77777777" w:rsidR="000330CF" w:rsidRPr="009807B3" w:rsidRDefault="005C0DF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Wednesday 30, 2023</w:t>
            </w:r>
          </w:p>
          <w:p w14:paraId="244DF96C" w14:textId="77777777" w:rsidR="00FE2F34" w:rsidRPr="009807B3" w:rsidRDefault="00FE2F3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Beef Stroganoff</w:t>
            </w:r>
          </w:p>
          <w:p w14:paraId="4FC9776A" w14:textId="5964AB72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(3oz Beef, </w:t>
            </w:r>
            <w:r w:rsidR="00CF7FE7">
              <w:rPr>
                <w:rFonts w:ascii="Arial" w:hAnsi="Arial" w:cs="Arial"/>
                <w:bCs/>
              </w:rPr>
              <w:t>3</w:t>
            </w:r>
            <w:r w:rsidRPr="009807B3">
              <w:rPr>
                <w:rFonts w:ascii="Arial" w:hAnsi="Arial" w:cs="Arial"/>
                <w:bCs/>
              </w:rPr>
              <w:t>oz LS sauce, 1c Noodles)</w:t>
            </w:r>
          </w:p>
          <w:p w14:paraId="7EF6EF40" w14:textId="7777777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Mushrooms</w:t>
            </w:r>
          </w:p>
          <w:p w14:paraId="624570F8" w14:textId="5D38476A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/2c </w:t>
            </w:r>
            <w:r w:rsidR="007136B4">
              <w:rPr>
                <w:rFonts w:ascii="Arial" w:hAnsi="Arial" w:cs="Arial"/>
                <w:bCs/>
              </w:rPr>
              <w:t xml:space="preserve">Glazed Carrots </w:t>
            </w:r>
          </w:p>
          <w:p w14:paraId="1D0BCAB7" w14:textId="77777777" w:rsidR="00D51A82" w:rsidRPr="009807B3" w:rsidRDefault="00D51A82" w:rsidP="00D51A82">
            <w:pPr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 slice wheat bread w/1 tsp margarine</w:t>
            </w:r>
          </w:p>
          <w:p w14:paraId="2588B5C5" w14:textId="686C822E" w:rsidR="00D51A82" w:rsidRPr="009807B3" w:rsidRDefault="00D51A82" w:rsidP="00D51A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/2c Applesauce</w:t>
            </w:r>
          </w:p>
        </w:tc>
        <w:tc>
          <w:tcPr>
            <w:tcW w:w="1010" w:type="pct"/>
          </w:tcPr>
          <w:p w14:paraId="2D58BEBE" w14:textId="77777777" w:rsidR="000330CF" w:rsidRPr="009807B3" w:rsidRDefault="005C0DF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Thursday 31, 2023</w:t>
            </w:r>
          </w:p>
          <w:p w14:paraId="69B667D3" w14:textId="77777777" w:rsidR="00FE2F34" w:rsidRPr="009807B3" w:rsidRDefault="00FE2F3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Chicken Pot Pie</w:t>
            </w:r>
          </w:p>
          <w:p w14:paraId="15B9EE36" w14:textId="38B0BF21" w:rsidR="00013520" w:rsidRPr="009807B3" w:rsidRDefault="00013520" w:rsidP="000135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c </w:t>
            </w:r>
            <w:r w:rsidR="006952E7" w:rsidRPr="009807B3">
              <w:rPr>
                <w:rFonts w:ascii="Arial" w:hAnsi="Arial" w:cs="Arial"/>
                <w:bCs/>
              </w:rPr>
              <w:t>Chicken</w:t>
            </w:r>
            <w:r w:rsidRPr="009807B3">
              <w:rPr>
                <w:rFonts w:ascii="Arial" w:hAnsi="Arial" w:cs="Arial"/>
                <w:bCs/>
              </w:rPr>
              <w:t xml:space="preserve"> </w:t>
            </w:r>
            <w:r w:rsidR="006952E7" w:rsidRPr="009807B3">
              <w:rPr>
                <w:rFonts w:ascii="Arial" w:hAnsi="Arial" w:cs="Arial"/>
                <w:bCs/>
              </w:rPr>
              <w:t>Pot Pie</w:t>
            </w:r>
          </w:p>
          <w:p w14:paraId="18F437F4" w14:textId="33EF6323" w:rsidR="00013520" w:rsidRPr="009807B3" w:rsidRDefault="00013520" w:rsidP="000135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3oz </w:t>
            </w:r>
            <w:r w:rsidR="006952E7" w:rsidRPr="009807B3">
              <w:rPr>
                <w:rFonts w:ascii="Arial" w:hAnsi="Arial" w:cs="Arial"/>
                <w:bCs/>
              </w:rPr>
              <w:t>Diced Chicken</w:t>
            </w:r>
            <w:r w:rsidRPr="009807B3">
              <w:rPr>
                <w:rFonts w:ascii="Arial" w:hAnsi="Arial" w:cs="Arial"/>
                <w:bCs/>
              </w:rPr>
              <w:t>, 1/3 c Mixed Vegetables, 1/3c potatoes 1oz sauce, 1oz Cust</w:t>
            </w:r>
          </w:p>
          <w:p w14:paraId="6C13572A" w14:textId="77777777" w:rsidR="00013520" w:rsidRPr="009807B3" w:rsidRDefault="00013520" w:rsidP="000135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1c Garden Salad w/ 1 TBSP Light Dressing</w:t>
            </w:r>
          </w:p>
          <w:p w14:paraId="3D03EA0F" w14:textId="58B0CF57" w:rsidR="00013520" w:rsidRPr="009807B3" w:rsidRDefault="001D3873" w:rsidP="000135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013520" w:rsidRPr="009807B3">
              <w:rPr>
                <w:rFonts w:ascii="Arial" w:hAnsi="Arial" w:cs="Arial"/>
                <w:bCs/>
              </w:rPr>
              <w:t>LS WW Crackers</w:t>
            </w:r>
          </w:p>
          <w:p w14:paraId="5A370868" w14:textId="77777777" w:rsidR="00013520" w:rsidRPr="009807B3" w:rsidRDefault="00013520" w:rsidP="000135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 xml:space="preserve">1c Fruit salad </w:t>
            </w:r>
          </w:p>
          <w:p w14:paraId="287892F7" w14:textId="286EDE5D" w:rsidR="00013520" w:rsidRPr="009807B3" w:rsidRDefault="00013520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0E17723" w14:textId="7B0B854C" w:rsidR="000330CF" w:rsidRPr="009807B3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772DEEBB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6460274C" w14:textId="2CC731A3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5B00393" w:rsidR="00D9076A" w:rsidRPr="00964A06" w:rsidRDefault="009807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F317EEA" w:rsidR="00D9076A" w:rsidRPr="00964A06" w:rsidRDefault="009807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1137BF6" w:rsidR="00D9076A" w:rsidRPr="00964A06" w:rsidRDefault="004E1F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9.2</w:t>
            </w:r>
          </w:p>
        </w:tc>
        <w:tc>
          <w:tcPr>
            <w:tcW w:w="1945" w:type="dxa"/>
          </w:tcPr>
          <w:p w14:paraId="571820E2" w14:textId="5CA661AC" w:rsidR="00D9076A" w:rsidRPr="00964A06" w:rsidRDefault="005F60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5</w:t>
            </w:r>
          </w:p>
        </w:tc>
        <w:tc>
          <w:tcPr>
            <w:tcW w:w="1945" w:type="dxa"/>
          </w:tcPr>
          <w:p w14:paraId="53B25D7C" w14:textId="663524B8" w:rsidR="00D9076A" w:rsidRPr="00964A06" w:rsidRDefault="00BA10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1</w:t>
            </w:r>
          </w:p>
        </w:tc>
        <w:tc>
          <w:tcPr>
            <w:tcW w:w="1945" w:type="dxa"/>
          </w:tcPr>
          <w:p w14:paraId="7CB940A6" w14:textId="4E31C569" w:rsidR="00D9076A" w:rsidRPr="00964A06" w:rsidRDefault="00593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7</w:t>
            </w:r>
          </w:p>
        </w:tc>
        <w:tc>
          <w:tcPr>
            <w:tcW w:w="1945" w:type="dxa"/>
          </w:tcPr>
          <w:p w14:paraId="69F22201" w14:textId="4A0FE10F" w:rsidR="00D9076A" w:rsidRPr="00964A06" w:rsidRDefault="005D42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140896">
              <w:t>2.9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5CA7AEC" w:rsidR="00D9076A" w:rsidRPr="00964A06" w:rsidRDefault="004E1F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.8</w:t>
            </w:r>
          </w:p>
        </w:tc>
        <w:tc>
          <w:tcPr>
            <w:tcW w:w="1945" w:type="dxa"/>
          </w:tcPr>
          <w:p w14:paraId="0B5D96DC" w14:textId="4571DC9A" w:rsidR="00D9076A" w:rsidRPr="00C50860" w:rsidRDefault="005F60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5</w:t>
            </w:r>
          </w:p>
        </w:tc>
        <w:tc>
          <w:tcPr>
            <w:tcW w:w="1945" w:type="dxa"/>
          </w:tcPr>
          <w:p w14:paraId="20711AF0" w14:textId="617788FE" w:rsidR="00D9076A" w:rsidRPr="00964A06" w:rsidRDefault="00BA1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2E2338B0" w14:textId="09778D7E" w:rsidR="00D9076A" w:rsidRPr="00964A06" w:rsidRDefault="00593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18428711" w14:textId="09E3DE49" w:rsidR="00D9076A" w:rsidRPr="00964A06" w:rsidRDefault="005D42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40896">
              <w:t>8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5CB67CD" w:rsidR="00D9076A" w:rsidRPr="00964A06" w:rsidRDefault="004E1F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612DAE9D" w14:textId="3BA5B375" w:rsidR="00D9076A" w:rsidRPr="00964A06" w:rsidRDefault="005F60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45" w:type="dxa"/>
          </w:tcPr>
          <w:p w14:paraId="30909E98" w14:textId="4DDCFFDD" w:rsidR="00D9076A" w:rsidRPr="00964A06" w:rsidRDefault="00BA10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</w:t>
            </w:r>
          </w:p>
        </w:tc>
        <w:tc>
          <w:tcPr>
            <w:tcW w:w="1945" w:type="dxa"/>
          </w:tcPr>
          <w:p w14:paraId="3720F3BA" w14:textId="46F16689" w:rsidR="00D9076A" w:rsidRPr="00964A06" w:rsidRDefault="00593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0632FD7E" w14:textId="683439F6" w:rsidR="00D9076A" w:rsidRPr="00964A06" w:rsidRDefault="005D42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140896">
              <w:t>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1E3F851" w:rsidR="00D9076A" w:rsidRPr="00964A06" w:rsidRDefault="001C4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543714A4" w14:textId="052D9A82" w:rsidR="00D9076A" w:rsidRPr="00964A06" w:rsidRDefault="005F60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601FBCE1" w14:textId="0D445D3B" w:rsidR="00D9076A" w:rsidRPr="00964A06" w:rsidRDefault="00BA1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3C9DF3C2" w14:textId="2584BB33" w:rsidR="00D9076A" w:rsidRPr="00964A06" w:rsidRDefault="00593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129D2229" w14:textId="454CA8F1" w:rsidR="00D9076A" w:rsidRPr="00964A06" w:rsidRDefault="005D42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</w:t>
            </w:r>
            <w:r w:rsidR="00140896">
              <w:t>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CF079E2" w:rsidR="00D9076A" w:rsidRPr="00964A06" w:rsidRDefault="001C4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3928196B" w14:textId="3FEC45CB" w:rsidR="00D9076A" w:rsidRPr="00964A06" w:rsidRDefault="005F60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5263F7C9" w14:textId="207D2FAA" w:rsidR="00D9076A" w:rsidRPr="00964A06" w:rsidRDefault="006A63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1ACB2473" w:rsidR="00D9076A" w:rsidRPr="00964A06" w:rsidRDefault="00593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2143D2AA" w14:textId="46663DAE" w:rsidR="00D9076A" w:rsidRPr="00964A06" w:rsidRDefault="001408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3F4C46A" w:rsidR="00D9076A" w:rsidRPr="00964A06" w:rsidRDefault="001C4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41A45642" w14:textId="3419E974" w:rsidR="00D9076A" w:rsidRPr="00964A06" w:rsidRDefault="005F60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588E03AF" w14:textId="1F943D79" w:rsidR="00D9076A" w:rsidRPr="00964A06" w:rsidRDefault="006A63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B302504" w14:textId="58A48F8E" w:rsidR="00D9076A" w:rsidRPr="00964A06" w:rsidRDefault="00593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6108FF7D" w14:textId="563CC6D0" w:rsidR="00D9076A" w:rsidRPr="00964A06" w:rsidRDefault="005D42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6B9526D" w:rsidR="00D9076A" w:rsidRPr="00964A06" w:rsidRDefault="001C4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939417B" w14:textId="18325AD8" w:rsidR="00D9076A" w:rsidRPr="00964A06" w:rsidRDefault="000952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619B324B" w:rsidR="00D9076A" w:rsidRPr="00964A06" w:rsidRDefault="006A63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25D83FA6" w14:textId="2B364279" w:rsidR="00D9076A" w:rsidRPr="00964A06" w:rsidRDefault="005D2D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6AD9BF65" w:rsidR="00D9076A" w:rsidRPr="00964A06" w:rsidRDefault="005D42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A5FB0A4" w:rsidR="00D9076A" w:rsidRPr="00964A06" w:rsidRDefault="001C4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.3</w:t>
            </w:r>
          </w:p>
        </w:tc>
        <w:tc>
          <w:tcPr>
            <w:tcW w:w="1945" w:type="dxa"/>
          </w:tcPr>
          <w:p w14:paraId="54CE13A9" w14:textId="5B9285BC" w:rsidR="00D9076A" w:rsidRPr="00964A06" w:rsidRDefault="000952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.3</w:t>
            </w:r>
          </w:p>
        </w:tc>
        <w:tc>
          <w:tcPr>
            <w:tcW w:w="1945" w:type="dxa"/>
          </w:tcPr>
          <w:p w14:paraId="00D51BF5" w14:textId="46F0B9D5" w:rsidR="00D9076A" w:rsidRPr="00964A06" w:rsidRDefault="006A63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.6</w:t>
            </w:r>
          </w:p>
        </w:tc>
        <w:tc>
          <w:tcPr>
            <w:tcW w:w="1945" w:type="dxa"/>
          </w:tcPr>
          <w:p w14:paraId="0A9E2627" w14:textId="5A4DED58" w:rsidR="00D9076A" w:rsidRPr="00964A06" w:rsidRDefault="005D2D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3.2</w:t>
            </w:r>
          </w:p>
        </w:tc>
        <w:tc>
          <w:tcPr>
            <w:tcW w:w="1945" w:type="dxa"/>
          </w:tcPr>
          <w:p w14:paraId="702A56B8" w14:textId="2B323A02" w:rsidR="00D9076A" w:rsidRPr="00964A06" w:rsidRDefault="00BC5D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.6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6F42D24" w:rsidR="00D9076A" w:rsidRPr="00964A06" w:rsidRDefault="001C4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0</w:t>
            </w:r>
          </w:p>
        </w:tc>
        <w:tc>
          <w:tcPr>
            <w:tcW w:w="1945" w:type="dxa"/>
          </w:tcPr>
          <w:p w14:paraId="58614898" w14:textId="4BD61386" w:rsidR="00D9076A" w:rsidRPr="00964A06" w:rsidRDefault="000952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4</w:t>
            </w:r>
          </w:p>
        </w:tc>
        <w:tc>
          <w:tcPr>
            <w:tcW w:w="1945" w:type="dxa"/>
          </w:tcPr>
          <w:p w14:paraId="272AC84F" w14:textId="133E499C" w:rsidR="00D9076A" w:rsidRPr="00964A06" w:rsidRDefault="006A63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5</w:t>
            </w:r>
          </w:p>
        </w:tc>
        <w:tc>
          <w:tcPr>
            <w:tcW w:w="1945" w:type="dxa"/>
          </w:tcPr>
          <w:p w14:paraId="2F53576A" w14:textId="014E95D0" w:rsidR="00D9076A" w:rsidRPr="00964A06" w:rsidRDefault="005D2D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3</w:t>
            </w:r>
          </w:p>
        </w:tc>
        <w:tc>
          <w:tcPr>
            <w:tcW w:w="1945" w:type="dxa"/>
          </w:tcPr>
          <w:p w14:paraId="2B4D59BF" w14:textId="115AC602" w:rsidR="00D9076A" w:rsidRPr="00964A06" w:rsidRDefault="00BC5D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9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4EB843C" w:rsidR="00D9076A" w:rsidRPr="00964A06" w:rsidRDefault="001C4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44618B68" w14:textId="3C8A34E4" w:rsidR="00D9076A" w:rsidRPr="00964A06" w:rsidRDefault="000952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6D2DE4E1" w14:textId="63EFE7A6" w:rsidR="00D9076A" w:rsidRPr="00964A06" w:rsidRDefault="006A63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4B26C40" w14:textId="108BDCF2" w:rsidR="00D9076A" w:rsidRPr="00964A06" w:rsidRDefault="005D2D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BEF84EE" w14:textId="40D06647" w:rsidR="00D9076A" w:rsidRPr="00964A06" w:rsidRDefault="00BC5D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2F1181D" w:rsidR="00D9076A" w:rsidRPr="00964A06" w:rsidRDefault="00D714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9</w:t>
            </w:r>
          </w:p>
        </w:tc>
        <w:tc>
          <w:tcPr>
            <w:tcW w:w="1945" w:type="dxa"/>
          </w:tcPr>
          <w:p w14:paraId="23E20186" w14:textId="61E1C983" w:rsidR="00D9076A" w:rsidRPr="00964A06" w:rsidRDefault="000952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4.7</w:t>
            </w:r>
          </w:p>
        </w:tc>
        <w:tc>
          <w:tcPr>
            <w:tcW w:w="1945" w:type="dxa"/>
          </w:tcPr>
          <w:p w14:paraId="30612C93" w14:textId="6183B373" w:rsidR="00D9076A" w:rsidRPr="00964A06" w:rsidRDefault="006A63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.9</w:t>
            </w:r>
          </w:p>
        </w:tc>
        <w:tc>
          <w:tcPr>
            <w:tcW w:w="1945" w:type="dxa"/>
          </w:tcPr>
          <w:p w14:paraId="1AF7D467" w14:textId="028FAD3A" w:rsidR="00D9076A" w:rsidRPr="00964A06" w:rsidRDefault="005D2D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4</w:t>
            </w:r>
          </w:p>
        </w:tc>
        <w:tc>
          <w:tcPr>
            <w:tcW w:w="1945" w:type="dxa"/>
          </w:tcPr>
          <w:p w14:paraId="309C3475" w14:textId="4BB9EEB9" w:rsidR="00D9076A" w:rsidRPr="00964A06" w:rsidRDefault="00F71E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ED4D011" w:rsidR="00D9076A" w:rsidRPr="00964A06" w:rsidRDefault="00D714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.7</w:t>
            </w:r>
          </w:p>
        </w:tc>
        <w:tc>
          <w:tcPr>
            <w:tcW w:w="1945" w:type="dxa"/>
          </w:tcPr>
          <w:p w14:paraId="2BFC44DB" w14:textId="2F15E620" w:rsidR="00D9076A" w:rsidRPr="00964A06" w:rsidRDefault="000952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1</w:t>
            </w:r>
          </w:p>
        </w:tc>
        <w:tc>
          <w:tcPr>
            <w:tcW w:w="1945" w:type="dxa"/>
          </w:tcPr>
          <w:p w14:paraId="07EA60FA" w14:textId="7AA34415" w:rsidR="00D9076A" w:rsidRPr="00964A06" w:rsidRDefault="008801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2.3</w:t>
            </w:r>
          </w:p>
        </w:tc>
        <w:tc>
          <w:tcPr>
            <w:tcW w:w="1945" w:type="dxa"/>
          </w:tcPr>
          <w:p w14:paraId="4596FB03" w14:textId="4CF5267A" w:rsidR="00D9076A" w:rsidRPr="00964A06" w:rsidRDefault="005D2D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5</w:t>
            </w:r>
          </w:p>
        </w:tc>
        <w:tc>
          <w:tcPr>
            <w:tcW w:w="1945" w:type="dxa"/>
          </w:tcPr>
          <w:p w14:paraId="4C2871AA" w14:textId="051838F7" w:rsidR="00D9076A" w:rsidRPr="00964A06" w:rsidRDefault="00F71E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7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649E2C7E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9807B3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3779" w14:textId="77777777" w:rsidR="00AC5268" w:rsidRDefault="00AC5268" w:rsidP="002C4ED3">
      <w:pPr>
        <w:spacing w:after="0" w:line="240" w:lineRule="auto"/>
      </w:pPr>
      <w:r>
        <w:separator/>
      </w:r>
    </w:p>
  </w:endnote>
  <w:endnote w:type="continuationSeparator" w:id="0">
    <w:p w14:paraId="7F17D255" w14:textId="77777777" w:rsidR="00AC5268" w:rsidRDefault="00AC526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54440" w:rsidRDefault="00C943DB" w:rsidP="00E52B34">
    <w:pPr>
      <w:pStyle w:val="Footer"/>
      <w:jc w:val="center"/>
      <w:rPr>
        <w:b/>
        <w:lang w:val="sv-SE"/>
      </w:rPr>
    </w:pPr>
    <w:r w:rsidRPr="00E54440">
      <w:rPr>
        <w:b/>
        <w:lang w:val="sv-SE"/>
      </w:rPr>
      <w:t>3900 Paseo del Sol</w:t>
    </w:r>
    <w:r w:rsidR="000B0918" w:rsidRPr="00E54440">
      <w:rPr>
        <w:b/>
        <w:lang w:val="sv-SE"/>
      </w:rPr>
      <w:t xml:space="preserve"> Santa Fe NM 8750</w:t>
    </w:r>
    <w:r w:rsidR="002E068B" w:rsidRPr="00E54440">
      <w:rPr>
        <w:b/>
        <w:lang w:val="sv-SE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0F1F" w14:textId="77777777" w:rsidR="00AC5268" w:rsidRDefault="00AC5268" w:rsidP="002C4ED3">
      <w:pPr>
        <w:spacing w:after="0" w:line="240" w:lineRule="auto"/>
      </w:pPr>
      <w:r>
        <w:separator/>
      </w:r>
    </w:p>
  </w:footnote>
  <w:footnote w:type="continuationSeparator" w:id="0">
    <w:p w14:paraId="1ACE7EDD" w14:textId="77777777" w:rsidR="00AC5268" w:rsidRDefault="00AC526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2FE086F" w14:textId="16967866" w:rsidR="00E54440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54440">
      <w:rPr>
        <w:rFonts w:ascii="Tahoma" w:hAnsi="Tahoma" w:cs="Tahoma"/>
        <w:b/>
        <w:sz w:val="26"/>
        <w:szCs w:val="26"/>
      </w:rPr>
      <w:t>Tularosa Senior Center August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68C5"/>
    <w:rsid w:val="00010D70"/>
    <w:rsid w:val="00011463"/>
    <w:rsid w:val="00013520"/>
    <w:rsid w:val="00015916"/>
    <w:rsid w:val="00016F01"/>
    <w:rsid w:val="00017F9B"/>
    <w:rsid w:val="00026985"/>
    <w:rsid w:val="00026ADB"/>
    <w:rsid w:val="00032467"/>
    <w:rsid w:val="000330CF"/>
    <w:rsid w:val="00033D69"/>
    <w:rsid w:val="0003511D"/>
    <w:rsid w:val="0003624B"/>
    <w:rsid w:val="000441EF"/>
    <w:rsid w:val="00044278"/>
    <w:rsid w:val="0004594A"/>
    <w:rsid w:val="00050A4C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5D77"/>
    <w:rsid w:val="00076A7B"/>
    <w:rsid w:val="00077A2D"/>
    <w:rsid w:val="00077FAE"/>
    <w:rsid w:val="0008529D"/>
    <w:rsid w:val="00085E6D"/>
    <w:rsid w:val="00093596"/>
    <w:rsid w:val="00094134"/>
    <w:rsid w:val="000952CB"/>
    <w:rsid w:val="0009717D"/>
    <w:rsid w:val="000A5A71"/>
    <w:rsid w:val="000B0918"/>
    <w:rsid w:val="000C4EF2"/>
    <w:rsid w:val="000C6DF3"/>
    <w:rsid w:val="000E4B67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00B2"/>
    <w:rsid w:val="001213BC"/>
    <w:rsid w:val="00121DFA"/>
    <w:rsid w:val="0012320D"/>
    <w:rsid w:val="001309E8"/>
    <w:rsid w:val="00132E90"/>
    <w:rsid w:val="00134555"/>
    <w:rsid w:val="00137514"/>
    <w:rsid w:val="00140896"/>
    <w:rsid w:val="0014650F"/>
    <w:rsid w:val="00151CCC"/>
    <w:rsid w:val="00153277"/>
    <w:rsid w:val="00155240"/>
    <w:rsid w:val="0015594C"/>
    <w:rsid w:val="0015631E"/>
    <w:rsid w:val="001601AF"/>
    <w:rsid w:val="001603A7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5C0D"/>
    <w:rsid w:val="001B769F"/>
    <w:rsid w:val="001B795B"/>
    <w:rsid w:val="001C0C08"/>
    <w:rsid w:val="001C413B"/>
    <w:rsid w:val="001C45C6"/>
    <w:rsid w:val="001C5F73"/>
    <w:rsid w:val="001D0A68"/>
    <w:rsid w:val="001D2574"/>
    <w:rsid w:val="001D3873"/>
    <w:rsid w:val="001D3A5A"/>
    <w:rsid w:val="001E25A7"/>
    <w:rsid w:val="001E3501"/>
    <w:rsid w:val="001E39CB"/>
    <w:rsid w:val="001E46F6"/>
    <w:rsid w:val="001F27ED"/>
    <w:rsid w:val="001F35A8"/>
    <w:rsid w:val="001F7C42"/>
    <w:rsid w:val="002037D7"/>
    <w:rsid w:val="00207E71"/>
    <w:rsid w:val="00213A3E"/>
    <w:rsid w:val="00216413"/>
    <w:rsid w:val="00217A8F"/>
    <w:rsid w:val="0022692B"/>
    <w:rsid w:val="00234352"/>
    <w:rsid w:val="0024042C"/>
    <w:rsid w:val="00244248"/>
    <w:rsid w:val="0024442B"/>
    <w:rsid w:val="0024597B"/>
    <w:rsid w:val="002469A5"/>
    <w:rsid w:val="00246C61"/>
    <w:rsid w:val="00246FA5"/>
    <w:rsid w:val="0024706D"/>
    <w:rsid w:val="002479B0"/>
    <w:rsid w:val="00250AF8"/>
    <w:rsid w:val="00252EFA"/>
    <w:rsid w:val="00256B9F"/>
    <w:rsid w:val="00257129"/>
    <w:rsid w:val="00263517"/>
    <w:rsid w:val="00263988"/>
    <w:rsid w:val="00263E04"/>
    <w:rsid w:val="002662E1"/>
    <w:rsid w:val="00270298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6A55"/>
    <w:rsid w:val="002B1598"/>
    <w:rsid w:val="002B37F1"/>
    <w:rsid w:val="002B5C3E"/>
    <w:rsid w:val="002B7FD1"/>
    <w:rsid w:val="002C39F6"/>
    <w:rsid w:val="002C4E1C"/>
    <w:rsid w:val="002C4ED3"/>
    <w:rsid w:val="002C79DD"/>
    <w:rsid w:val="002C7AA2"/>
    <w:rsid w:val="002D3AFD"/>
    <w:rsid w:val="002D3ED8"/>
    <w:rsid w:val="002D749B"/>
    <w:rsid w:val="002D799A"/>
    <w:rsid w:val="002E032C"/>
    <w:rsid w:val="002E068B"/>
    <w:rsid w:val="002E209D"/>
    <w:rsid w:val="002E4C06"/>
    <w:rsid w:val="002E5EA3"/>
    <w:rsid w:val="002E610C"/>
    <w:rsid w:val="002F0825"/>
    <w:rsid w:val="002F1207"/>
    <w:rsid w:val="002F24E3"/>
    <w:rsid w:val="002F36B5"/>
    <w:rsid w:val="002F7467"/>
    <w:rsid w:val="00302B49"/>
    <w:rsid w:val="0030670A"/>
    <w:rsid w:val="00307892"/>
    <w:rsid w:val="00310044"/>
    <w:rsid w:val="00310CB0"/>
    <w:rsid w:val="003158D2"/>
    <w:rsid w:val="00316EA8"/>
    <w:rsid w:val="003247D2"/>
    <w:rsid w:val="00324F4A"/>
    <w:rsid w:val="00325483"/>
    <w:rsid w:val="00325CD0"/>
    <w:rsid w:val="003353CF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057F"/>
    <w:rsid w:val="00382D18"/>
    <w:rsid w:val="003909E3"/>
    <w:rsid w:val="00397F93"/>
    <w:rsid w:val="003A252D"/>
    <w:rsid w:val="003A401D"/>
    <w:rsid w:val="003B0882"/>
    <w:rsid w:val="003B6DA6"/>
    <w:rsid w:val="003C0FE7"/>
    <w:rsid w:val="003D0604"/>
    <w:rsid w:val="003D6200"/>
    <w:rsid w:val="003E2B6E"/>
    <w:rsid w:val="003E37A7"/>
    <w:rsid w:val="003E4DD8"/>
    <w:rsid w:val="00400332"/>
    <w:rsid w:val="00402B3B"/>
    <w:rsid w:val="00403E80"/>
    <w:rsid w:val="0041692D"/>
    <w:rsid w:val="00420EE0"/>
    <w:rsid w:val="00425085"/>
    <w:rsid w:val="00425A95"/>
    <w:rsid w:val="0042697D"/>
    <w:rsid w:val="00427462"/>
    <w:rsid w:val="00430C67"/>
    <w:rsid w:val="004317CB"/>
    <w:rsid w:val="00435A5A"/>
    <w:rsid w:val="004369A5"/>
    <w:rsid w:val="0043759B"/>
    <w:rsid w:val="00444E76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2F1"/>
    <w:rsid w:val="004748E8"/>
    <w:rsid w:val="0047516F"/>
    <w:rsid w:val="00491070"/>
    <w:rsid w:val="004929F4"/>
    <w:rsid w:val="004940F8"/>
    <w:rsid w:val="004A22D1"/>
    <w:rsid w:val="004A3897"/>
    <w:rsid w:val="004A69EE"/>
    <w:rsid w:val="004B02A6"/>
    <w:rsid w:val="004B25AD"/>
    <w:rsid w:val="004B3BB6"/>
    <w:rsid w:val="004C0488"/>
    <w:rsid w:val="004C0BE7"/>
    <w:rsid w:val="004C145E"/>
    <w:rsid w:val="004D057B"/>
    <w:rsid w:val="004D691D"/>
    <w:rsid w:val="004E1FBD"/>
    <w:rsid w:val="004E7044"/>
    <w:rsid w:val="004E7CFD"/>
    <w:rsid w:val="004F47EA"/>
    <w:rsid w:val="004F5B6A"/>
    <w:rsid w:val="004F7A76"/>
    <w:rsid w:val="005035BB"/>
    <w:rsid w:val="0051019B"/>
    <w:rsid w:val="00511D40"/>
    <w:rsid w:val="00512C77"/>
    <w:rsid w:val="00516379"/>
    <w:rsid w:val="00523B9C"/>
    <w:rsid w:val="005247A9"/>
    <w:rsid w:val="005252D4"/>
    <w:rsid w:val="005318CB"/>
    <w:rsid w:val="00531B8E"/>
    <w:rsid w:val="005366CE"/>
    <w:rsid w:val="005379A6"/>
    <w:rsid w:val="005434FC"/>
    <w:rsid w:val="005503DD"/>
    <w:rsid w:val="005566E1"/>
    <w:rsid w:val="00563537"/>
    <w:rsid w:val="00586DDA"/>
    <w:rsid w:val="005922DC"/>
    <w:rsid w:val="005933CB"/>
    <w:rsid w:val="00596AA9"/>
    <w:rsid w:val="005A3529"/>
    <w:rsid w:val="005A5E88"/>
    <w:rsid w:val="005A6255"/>
    <w:rsid w:val="005A7EEF"/>
    <w:rsid w:val="005C02E6"/>
    <w:rsid w:val="005C0DFB"/>
    <w:rsid w:val="005C3BDD"/>
    <w:rsid w:val="005C7B27"/>
    <w:rsid w:val="005D2DF7"/>
    <w:rsid w:val="005D428F"/>
    <w:rsid w:val="005D5EA8"/>
    <w:rsid w:val="005D6A09"/>
    <w:rsid w:val="005D73CC"/>
    <w:rsid w:val="005E0259"/>
    <w:rsid w:val="005E2D07"/>
    <w:rsid w:val="005E38E0"/>
    <w:rsid w:val="005F1341"/>
    <w:rsid w:val="005F38E9"/>
    <w:rsid w:val="005F6048"/>
    <w:rsid w:val="006069C2"/>
    <w:rsid w:val="0061016F"/>
    <w:rsid w:val="00611877"/>
    <w:rsid w:val="006125C3"/>
    <w:rsid w:val="00616D8F"/>
    <w:rsid w:val="00620374"/>
    <w:rsid w:val="0062460C"/>
    <w:rsid w:val="00633652"/>
    <w:rsid w:val="00633D8E"/>
    <w:rsid w:val="00636049"/>
    <w:rsid w:val="0064202E"/>
    <w:rsid w:val="00642E56"/>
    <w:rsid w:val="00650B78"/>
    <w:rsid w:val="00651B88"/>
    <w:rsid w:val="00652050"/>
    <w:rsid w:val="00663E77"/>
    <w:rsid w:val="006646FA"/>
    <w:rsid w:val="006721A3"/>
    <w:rsid w:val="00673A64"/>
    <w:rsid w:val="0067580D"/>
    <w:rsid w:val="00675B82"/>
    <w:rsid w:val="006760FE"/>
    <w:rsid w:val="00677117"/>
    <w:rsid w:val="00681EB4"/>
    <w:rsid w:val="00682652"/>
    <w:rsid w:val="006842BE"/>
    <w:rsid w:val="00694101"/>
    <w:rsid w:val="006951FB"/>
    <w:rsid w:val="006952E7"/>
    <w:rsid w:val="006A0188"/>
    <w:rsid w:val="006A06D5"/>
    <w:rsid w:val="006A3392"/>
    <w:rsid w:val="006A63C4"/>
    <w:rsid w:val="006B23AB"/>
    <w:rsid w:val="006B546A"/>
    <w:rsid w:val="006C0043"/>
    <w:rsid w:val="006C0F3A"/>
    <w:rsid w:val="006C3F8A"/>
    <w:rsid w:val="006C54A7"/>
    <w:rsid w:val="006D08C7"/>
    <w:rsid w:val="006E3FED"/>
    <w:rsid w:val="006E6263"/>
    <w:rsid w:val="006E681F"/>
    <w:rsid w:val="006F1364"/>
    <w:rsid w:val="006F6889"/>
    <w:rsid w:val="006F7890"/>
    <w:rsid w:val="007038E0"/>
    <w:rsid w:val="007044BC"/>
    <w:rsid w:val="007063D8"/>
    <w:rsid w:val="00706F1D"/>
    <w:rsid w:val="007136B4"/>
    <w:rsid w:val="007165F1"/>
    <w:rsid w:val="00716876"/>
    <w:rsid w:val="007243E6"/>
    <w:rsid w:val="00724431"/>
    <w:rsid w:val="00730051"/>
    <w:rsid w:val="007335C2"/>
    <w:rsid w:val="00733CC9"/>
    <w:rsid w:val="00747C84"/>
    <w:rsid w:val="007535F0"/>
    <w:rsid w:val="00754A38"/>
    <w:rsid w:val="00755AD9"/>
    <w:rsid w:val="0076493D"/>
    <w:rsid w:val="007720FF"/>
    <w:rsid w:val="00775477"/>
    <w:rsid w:val="00781A68"/>
    <w:rsid w:val="007927CC"/>
    <w:rsid w:val="00794B6C"/>
    <w:rsid w:val="007A64ED"/>
    <w:rsid w:val="007A777B"/>
    <w:rsid w:val="007B52CC"/>
    <w:rsid w:val="007B5F20"/>
    <w:rsid w:val="007C1A81"/>
    <w:rsid w:val="007C32D7"/>
    <w:rsid w:val="007C4C31"/>
    <w:rsid w:val="007C510E"/>
    <w:rsid w:val="007D61AF"/>
    <w:rsid w:val="007E63D2"/>
    <w:rsid w:val="007E7E85"/>
    <w:rsid w:val="007F65B3"/>
    <w:rsid w:val="008002DF"/>
    <w:rsid w:val="00802FD4"/>
    <w:rsid w:val="00803BB1"/>
    <w:rsid w:val="0080756F"/>
    <w:rsid w:val="008124DE"/>
    <w:rsid w:val="00820E6F"/>
    <w:rsid w:val="00823DDC"/>
    <w:rsid w:val="00827C14"/>
    <w:rsid w:val="00830858"/>
    <w:rsid w:val="00837E35"/>
    <w:rsid w:val="00846470"/>
    <w:rsid w:val="00847658"/>
    <w:rsid w:val="0085288A"/>
    <w:rsid w:val="00853320"/>
    <w:rsid w:val="008548D8"/>
    <w:rsid w:val="008608A0"/>
    <w:rsid w:val="008653AB"/>
    <w:rsid w:val="00867C6D"/>
    <w:rsid w:val="008801F0"/>
    <w:rsid w:val="00882B7F"/>
    <w:rsid w:val="00886D7B"/>
    <w:rsid w:val="008927FC"/>
    <w:rsid w:val="00894C42"/>
    <w:rsid w:val="008A4ED1"/>
    <w:rsid w:val="008B4A61"/>
    <w:rsid w:val="008C4A2D"/>
    <w:rsid w:val="008C4C1D"/>
    <w:rsid w:val="008C798B"/>
    <w:rsid w:val="008D498C"/>
    <w:rsid w:val="008D5BD8"/>
    <w:rsid w:val="008F2809"/>
    <w:rsid w:val="009033F2"/>
    <w:rsid w:val="009047E5"/>
    <w:rsid w:val="00905A57"/>
    <w:rsid w:val="0091141A"/>
    <w:rsid w:val="00911EF8"/>
    <w:rsid w:val="00912287"/>
    <w:rsid w:val="009151D4"/>
    <w:rsid w:val="00917BBD"/>
    <w:rsid w:val="00925C89"/>
    <w:rsid w:val="00927E5F"/>
    <w:rsid w:val="009310F2"/>
    <w:rsid w:val="00933F22"/>
    <w:rsid w:val="00943626"/>
    <w:rsid w:val="00943A6A"/>
    <w:rsid w:val="00946C46"/>
    <w:rsid w:val="00947663"/>
    <w:rsid w:val="00947BB6"/>
    <w:rsid w:val="00952A0B"/>
    <w:rsid w:val="0095449F"/>
    <w:rsid w:val="00954775"/>
    <w:rsid w:val="00963D8F"/>
    <w:rsid w:val="00964677"/>
    <w:rsid w:val="00964A06"/>
    <w:rsid w:val="00974476"/>
    <w:rsid w:val="00976A6F"/>
    <w:rsid w:val="009807B3"/>
    <w:rsid w:val="00981AC6"/>
    <w:rsid w:val="00982DA8"/>
    <w:rsid w:val="00984C01"/>
    <w:rsid w:val="00996F4D"/>
    <w:rsid w:val="009B0031"/>
    <w:rsid w:val="009B4766"/>
    <w:rsid w:val="009B4C90"/>
    <w:rsid w:val="009B57CD"/>
    <w:rsid w:val="009C1892"/>
    <w:rsid w:val="009C1AFA"/>
    <w:rsid w:val="009D0D68"/>
    <w:rsid w:val="009D1697"/>
    <w:rsid w:val="009F0B31"/>
    <w:rsid w:val="009F43E9"/>
    <w:rsid w:val="009F7384"/>
    <w:rsid w:val="00A03295"/>
    <w:rsid w:val="00A038A8"/>
    <w:rsid w:val="00A13263"/>
    <w:rsid w:val="00A167C1"/>
    <w:rsid w:val="00A209B5"/>
    <w:rsid w:val="00A231E1"/>
    <w:rsid w:val="00A23320"/>
    <w:rsid w:val="00A30B71"/>
    <w:rsid w:val="00A36084"/>
    <w:rsid w:val="00A473EB"/>
    <w:rsid w:val="00A47FC1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5A99"/>
    <w:rsid w:val="00AA7D24"/>
    <w:rsid w:val="00AB7D40"/>
    <w:rsid w:val="00AC5268"/>
    <w:rsid w:val="00AD299B"/>
    <w:rsid w:val="00AD6246"/>
    <w:rsid w:val="00AE25FF"/>
    <w:rsid w:val="00AE5108"/>
    <w:rsid w:val="00AE7C00"/>
    <w:rsid w:val="00AF1EFC"/>
    <w:rsid w:val="00AF5411"/>
    <w:rsid w:val="00B01B90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53536"/>
    <w:rsid w:val="00B63F43"/>
    <w:rsid w:val="00B80EF2"/>
    <w:rsid w:val="00B81675"/>
    <w:rsid w:val="00B81B84"/>
    <w:rsid w:val="00B85D60"/>
    <w:rsid w:val="00B91647"/>
    <w:rsid w:val="00B9413E"/>
    <w:rsid w:val="00B96899"/>
    <w:rsid w:val="00BA10E0"/>
    <w:rsid w:val="00BA5931"/>
    <w:rsid w:val="00BB041E"/>
    <w:rsid w:val="00BB13F1"/>
    <w:rsid w:val="00BC36BA"/>
    <w:rsid w:val="00BC5BEF"/>
    <w:rsid w:val="00BC5C97"/>
    <w:rsid w:val="00BC5D8F"/>
    <w:rsid w:val="00BD51DF"/>
    <w:rsid w:val="00BE368E"/>
    <w:rsid w:val="00BF32A9"/>
    <w:rsid w:val="00BF3422"/>
    <w:rsid w:val="00BF63C6"/>
    <w:rsid w:val="00C032D2"/>
    <w:rsid w:val="00C04FDF"/>
    <w:rsid w:val="00C07D58"/>
    <w:rsid w:val="00C1072E"/>
    <w:rsid w:val="00C11D92"/>
    <w:rsid w:val="00C12AA5"/>
    <w:rsid w:val="00C13E70"/>
    <w:rsid w:val="00C24F90"/>
    <w:rsid w:val="00C275B6"/>
    <w:rsid w:val="00C3095D"/>
    <w:rsid w:val="00C328A6"/>
    <w:rsid w:val="00C33929"/>
    <w:rsid w:val="00C37619"/>
    <w:rsid w:val="00C37AE0"/>
    <w:rsid w:val="00C42797"/>
    <w:rsid w:val="00C4604D"/>
    <w:rsid w:val="00C500EC"/>
    <w:rsid w:val="00C50132"/>
    <w:rsid w:val="00C50860"/>
    <w:rsid w:val="00C574CE"/>
    <w:rsid w:val="00C62D36"/>
    <w:rsid w:val="00C63457"/>
    <w:rsid w:val="00C661B1"/>
    <w:rsid w:val="00C66554"/>
    <w:rsid w:val="00C70F10"/>
    <w:rsid w:val="00C756D5"/>
    <w:rsid w:val="00C75809"/>
    <w:rsid w:val="00C771DA"/>
    <w:rsid w:val="00C848C3"/>
    <w:rsid w:val="00C9068A"/>
    <w:rsid w:val="00C943DB"/>
    <w:rsid w:val="00C96D05"/>
    <w:rsid w:val="00C97D81"/>
    <w:rsid w:val="00CB1E2B"/>
    <w:rsid w:val="00CB7D89"/>
    <w:rsid w:val="00CC4FA4"/>
    <w:rsid w:val="00CC54AE"/>
    <w:rsid w:val="00CC6A08"/>
    <w:rsid w:val="00CD1FE5"/>
    <w:rsid w:val="00CD3859"/>
    <w:rsid w:val="00CD3C6F"/>
    <w:rsid w:val="00CE0CBA"/>
    <w:rsid w:val="00CE21FE"/>
    <w:rsid w:val="00CE3A82"/>
    <w:rsid w:val="00CE47A6"/>
    <w:rsid w:val="00CE6075"/>
    <w:rsid w:val="00CF09C5"/>
    <w:rsid w:val="00CF292F"/>
    <w:rsid w:val="00CF717A"/>
    <w:rsid w:val="00CF7FE7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1A82"/>
    <w:rsid w:val="00D562A4"/>
    <w:rsid w:val="00D570F9"/>
    <w:rsid w:val="00D603A5"/>
    <w:rsid w:val="00D7145A"/>
    <w:rsid w:val="00D77859"/>
    <w:rsid w:val="00D80213"/>
    <w:rsid w:val="00D80516"/>
    <w:rsid w:val="00D816BE"/>
    <w:rsid w:val="00D82DCC"/>
    <w:rsid w:val="00D9076A"/>
    <w:rsid w:val="00D94D64"/>
    <w:rsid w:val="00D956EB"/>
    <w:rsid w:val="00D97B1D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06F35"/>
    <w:rsid w:val="00E11CF9"/>
    <w:rsid w:val="00E11EEF"/>
    <w:rsid w:val="00E15B97"/>
    <w:rsid w:val="00E16255"/>
    <w:rsid w:val="00E22790"/>
    <w:rsid w:val="00E23A8F"/>
    <w:rsid w:val="00E35009"/>
    <w:rsid w:val="00E46287"/>
    <w:rsid w:val="00E528DB"/>
    <w:rsid w:val="00E52B34"/>
    <w:rsid w:val="00E54440"/>
    <w:rsid w:val="00E55647"/>
    <w:rsid w:val="00E558EC"/>
    <w:rsid w:val="00E64526"/>
    <w:rsid w:val="00E66D8F"/>
    <w:rsid w:val="00E67EDD"/>
    <w:rsid w:val="00E76A51"/>
    <w:rsid w:val="00E77292"/>
    <w:rsid w:val="00E77600"/>
    <w:rsid w:val="00E806A6"/>
    <w:rsid w:val="00E82113"/>
    <w:rsid w:val="00E95BA0"/>
    <w:rsid w:val="00EC2C64"/>
    <w:rsid w:val="00EC2F7A"/>
    <w:rsid w:val="00EC4937"/>
    <w:rsid w:val="00EC7FC9"/>
    <w:rsid w:val="00ED305A"/>
    <w:rsid w:val="00EE3658"/>
    <w:rsid w:val="00EE37A5"/>
    <w:rsid w:val="00EE49BB"/>
    <w:rsid w:val="00EE4AF7"/>
    <w:rsid w:val="00EE6FBF"/>
    <w:rsid w:val="00EF4A81"/>
    <w:rsid w:val="00F02492"/>
    <w:rsid w:val="00F03729"/>
    <w:rsid w:val="00F05E7E"/>
    <w:rsid w:val="00F1131E"/>
    <w:rsid w:val="00F15FB3"/>
    <w:rsid w:val="00F202EE"/>
    <w:rsid w:val="00F20C65"/>
    <w:rsid w:val="00F225FA"/>
    <w:rsid w:val="00F27400"/>
    <w:rsid w:val="00F27D9F"/>
    <w:rsid w:val="00F30F2C"/>
    <w:rsid w:val="00F32592"/>
    <w:rsid w:val="00F36891"/>
    <w:rsid w:val="00F36BC5"/>
    <w:rsid w:val="00F37D8F"/>
    <w:rsid w:val="00F40BF7"/>
    <w:rsid w:val="00F412DE"/>
    <w:rsid w:val="00F42C6C"/>
    <w:rsid w:val="00F44E59"/>
    <w:rsid w:val="00F53C3A"/>
    <w:rsid w:val="00F628CF"/>
    <w:rsid w:val="00F640D1"/>
    <w:rsid w:val="00F645B4"/>
    <w:rsid w:val="00F67422"/>
    <w:rsid w:val="00F71E77"/>
    <w:rsid w:val="00F73FDD"/>
    <w:rsid w:val="00F75A3D"/>
    <w:rsid w:val="00F80335"/>
    <w:rsid w:val="00F83182"/>
    <w:rsid w:val="00F835FE"/>
    <w:rsid w:val="00F92BFD"/>
    <w:rsid w:val="00FA1C3C"/>
    <w:rsid w:val="00FA3862"/>
    <w:rsid w:val="00FC4CA2"/>
    <w:rsid w:val="00FC7D4E"/>
    <w:rsid w:val="00FC7EC0"/>
    <w:rsid w:val="00FD019E"/>
    <w:rsid w:val="00FD1953"/>
    <w:rsid w:val="00FD1ADD"/>
    <w:rsid w:val="00FD2548"/>
    <w:rsid w:val="00FD3BBF"/>
    <w:rsid w:val="00FE2780"/>
    <w:rsid w:val="00FE2F34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9</cp:revision>
  <cp:lastPrinted>2017-05-09T20:27:00Z</cp:lastPrinted>
  <dcterms:created xsi:type="dcterms:W3CDTF">2023-07-24T21:12:00Z</dcterms:created>
  <dcterms:modified xsi:type="dcterms:W3CDTF">2023-07-25T18:11:00Z</dcterms:modified>
</cp:coreProperties>
</file>